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E407A5" w:rsidP="007F5192">
      <w:pPr>
        <w:jc w:val="center"/>
      </w:pPr>
    </w:p>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5156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440AF3" w:rsidP="006243BB">
            <w:pPr>
              <w:jc w:val="center"/>
            </w:pPr>
            <w:bookmarkStart w:id="0" w:name="ТекстовоеПоле7"/>
            <w:r>
              <w:t>12</w:t>
            </w:r>
          </w:p>
        </w:tc>
        <w:tc>
          <w:tcPr>
            <w:tcW w:w="248" w:type="dxa"/>
          </w:tcPr>
          <w:p w:rsidR="007F5192" w:rsidRDefault="007F5192" w:rsidP="002E6317">
            <w:pPr>
              <w:jc w:val="both"/>
            </w:pPr>
          </w:p>
        </w:tc>
        <w:tc>
          <w:tcPr>
            <w:tcW w:w="2127" w:type="dxa"/>
          </w:tcPr>
          <w:p w:rsidR="007F5192" w:rsidRDefault="007260BF" w:rsidP="00BA50F7">
            <w:pPr>
              <w:jc w:val="center"/>
            </w:pPr>
            <w:r>
              <w:t>0</w:t>
            </w:r>
            <w:r w:rsidR="00414285">
              <w:t>7</w:t>
            </w:r>
            <w:r w:rsidR="007F5192">
              <w:t>.201</w:t>
            </w:r>
            <w:r>
              <w:t>6</w:t>
            </w:r>
          </w:p>
        </w:tc>
        <w:tc>
          <w:tcPr>
            <w:tcW w:w="390" w:type="dxa"/>
          </w:tcPr>
          <w:p w:rsidR="007F5192" w:rsidRDefault="007F5192" w:rsidP="0057299F">
            <w:pPr>
              <w:jc w:val="center"/>
            </w:pPr>
          </w:p>
        </w:tc>
        <w:bookmarkEnd w:id="0"/>
        <w:tc>
          <w:tcPr>
            <w:tcW w:w="1311" w:type="dxa"/>
          </w:tcPr>
          <w:p w:rsidR="007F5192" w:rsidRDefault="00BC3599" w:rsidP="00392C15">
            <w:pPr>
              <w:jc w:val="center"/>
            </w:pPr>
            <w:r>
              <w:t>7</w:t>
            </w:r>
            <w:r w:rsidR="00AA3C96">
              <w:t>9</w:t>
            </w:r>
            <w:r w:rsidR="003E2690">
              <w:t>8</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E2690" w:rsidRDefault="003E2690" w:rsidP="003E2690">
      <w:pPr>
        <w:ind w:left="360"/>
        <w:jc w:val="both"/>
        <w:rPr>
          <w:sz w:val="26"/>
        </w:rPr>
      </w:pPr>
    </w:p>
    <w:p w:rsidR="003E2690" w:rsidRDefault="003E2690" w:rsidP="003E2690">
      <w:pPr>
        <w:ind w:right="4535"/>
        <w:jc w:val="both"/>
        <w:rPr>
          <w:sz w:val="26"/>
        </w:rPr>
      </w:pPr>
      <w:r>
        <w:rPr>
          <w:sz w:val="26"/>
        </w:rPr>
        <w:t>Об утверждении</w:t>
      </w:r>
      <w:r w:rsidRPr="008502D4">
        <w:rPr>
          <w:sz w:val="26"/>
        </w:rPr>
        <w:t xml:space="preserve"> Порядк</w:t>
      </w:r>
      <w:r>
        <w:rPr>
          <w:sz w:val="26"/>
        </w:rPr>
        <w:t>а в</w:t>
      </w:r>
      <w:r w:rsidRPr="008502D4">
        <w:rPr>
          <w:sz w:val="26"/>
        </w:rPr>
        <w:t>едения</w:t>
      </w:r>
      <w:r>
        <w:rPr>
          <w:sz w:val="26"/>
        </w:rPr>
        <w:t xml:space="preserve"> </w:t>
      </w:r>
      <w:r w:rsidRPr="008502D4">
        <w:rPr>
          <w:sz w:val="26"/>
        </w:rPr>
        <w:t>реестра расходных обязательств</w:t>
      </w:r>
      <w:r>
        <w:rPr>
          <w:sz w:val="26"/>
        </w:rPr>
        <w:t xml:space="preserve"> МО "Городской округ "Город Нарьян-Мар</w:t>
      </w:r>
      <w:r w:rsidR="00CC3915">
        <w:rPr>
          <w:sz w:val="26"/>
        </w:rPr>
        <w:t>"</w:t>
      </w:r>
    </w:p>
    <w:p w:rsidR="003E2690" w:rsidRDefault="003E2690" w:rsidP="003E2690">
      <w:pPr>
        <w:ind w:left="360"/>
        <w:jc w:val="both"/>
        <w:rPr>
          <w:sz w:val="26"/>
        </w:rPr>
      </w:pPr>
    </w:p>
    <w:p w:rsidR="003E2690" w:rsidRDefault="003E2690" w:rsidP="003E2690">
      <w:pPr>
        <w:ind w:left="360"/>
        <w:jc w:val="both"/>
        <w:rPr>
          <w:sz w:val="26"/>
        </w:rPr>
      </w:pPr>
    </w:p>
    <w:p w:rsidR="003E2690" w:rsidRDefault="003E2690" w:rsidP="003E2690">
      <w:pPr>
        <w:jc w:val="both"/>
        <w:rPr>
          <w:sz w:val="26"/>
        </w:rPr>
      </w:pPr>
    </w:p>
    <w:p w:rsidR="003E2690" w:rsidRDefault="003E2690" w:rsidP="003E2690">
      <w:pPr>
        <w:ind w:firstLine="709"/>
        <w:jc w:val="both"/>
        <w:rPr>
          <w:sz w:val="26"/>
        </w:rPr>
      </w:pPr>
      <w:proofErr w:type="gramStart"/>
      <w:r w:rsidRPr="007435E7">
        <w:rPr>
          <w:sz w:val="26"/>
        </w:rPr>
        <w:t>В соответствии с</w:t>
      </w:r>
      <w:r w:rsidR="00347C18">
        <w:rPr>
          <w:sz w:val="26"/>
        </w:rPr>
        <w:t>о статьей 87 Бюджетного к</w:t>
      </w:r>
      <w:r>
        <w:rPr>
          <w:sz w:val="26"/>
        </w:rPr>
        <w:t xml:space="preserve">одекса Российской Федерации,  Федеральным законом от 06.10.2003 № 131-ФЗ "Об общих принципах организации местного самоуправления в Российской Федерации", статьей 10 Положения </w:t>
      </w:r>
      <w:r w:rsidR="00347C18">
        <w:rPr>
          <w:sz w:val="26"/>
        </w:rPr>
        <w:t xml:space="preserve">                   </w:t>
      </w:r>
      <w:r>
        <w:rPr>
          <w:sz w:val="26"/>
        </w:rPr>
        <w:t xml:space="preserve">о бюджетном процессе в муниципальном образовании "Городской округ "Город Нарьян-Мар", утвержденного решением Совета городского округа "Город </w:t>
      </w:r>
      <w:r w:rsidR="00347C18">
        <w:rPr>
          <w:sz w:val="26"/>
        </w:rPr>
        <w:t xml:space="preserve">           </w:t>
      </w:r>
      <w:r>
        <w:rPr>
          <w:sz w:val="26"/>
        </w:rPr>
        <w:t>Нарьян-Мар" от 28.03.2013 № 530-р,</w:t>
      </w:r>
      <w:r w:rsidRPr="00A00FAE">
        <w:rPr>
          <w:sz w:val="26"/>
        </w:rPr>
        <w:t xml:space="preserve"> </w:t>
      </w:r>
      <w:r>
        <w:rPr>
          <w:sz w:val="26"/>
        </w:rPr>
        <w:t>Администрация МО "Городской округ "Город Нарьян-Мар"</w:t>
      </w:r>
      <w:proofErr w:type="gramEnd"/>
    </w:p>
    <w:p w:rsidR="003E2690" w:rsidRDefault="003E2690" w:rsidP="003E2690">
      <w:pPr>
        <w:ind w:firstLine="720"/>
        <w:jc w:val="both"/>
        <w:rPr>
          <w:sz w:val="26"/>
        </w:rPr>
      </w:pPr>
    </w:p>
    <w:p w:rsidR="003E2690" w:rsidRDefault="003E2690" w:rsidP="003E2690">
      <w:pPr>
        <w:jc w:val="center"/>
        <w:rPr>
          <w:b/>
          <w:bCs/>
          <w:sz w:val="26"/>
        </w:rPr>
      </w:pPr>
      <w:proofErr w:type="gramStart"/>
      <w:r w:rsidRPr="0086403D">
        <w:rPr>
          <w:b/>
          <w:bCs/>
          <w:sz w:val="26"/>
        </w:rPr>
        <w:t>П</w:t>
      </w:r>
      <w:proofErr w:type="gramEnd"/>
      <w:r w:rsidRPr="0086403D">
        <w:rPr>
          <w:b/>
          <w:bCs/>
          <w:sz w:val="26"/>
        </w:rPr>
        <w:t xml:space="preserve"> О С Т А Н О В Л Я Е Т:</w:t>
      </w:r>
    </w:p>
    <w:p w:rsidR="003E2690" w:rsidRDefault="003E2690" w:rsidP="003E2690">
      <w:pPr>
        <w:ind w:left="360"/>
        <w:jc w:val="both"/>
        <w:rPr>
          <w:b/>
          <w:bCs/>
          <w:sz w:val="26"/>
        </w:rPr>
      </w:pPr>
    </w:p>
    <w:p w:rsidR="003E2690" w:rsidRDefault="003E2690" w:rsidP="00347C18">
      <w:pPr>
        <w:numPr>
          <w:ilvl w:val="0"/>
          <w:numId w:val="17"/>
        </w:numPr>
        <w:tabs>
          <w:tab w:val="clear" w:pos="2175"/>
          <w:tab w:val="num" w:pos="1134"/>
        </w:tabs>
        <w:ind w:left="0" w:firstLine="709"/>
        <w:jc w:val="both"/>
        <w:rPr>
          <w:bCs/>
          <w:sz w:val="26"/>
        </w:rPr>
      </w:pPr>
      <w:r>
        <w:rPr>
          <w:bCs/>
          <w:sz w:val="26"/>
        </w:rPr>
        <w:t>Утвердить прилагаемый Порядок ведения реестра расходных обязательств МО "Городской округ "Город Нарьян-Мар</w:t>
      </w:r>
      <w:r>
        <w:rPr>
          <w:sz w:val="26"/>
          <w:szCs w:val="26"/>
        </w:rPr>
        <w:t>" (Приложение)</w:t>
      </w:r>
      <w:r>
        <w:rPr>
          <w:bCs/>
          <w:sz w:val="26"/>
        </w:rPr>
        <w:t>.</w:t>
      </w:r>
    </w:p>
    <w:p w:rsidR="003E2690" w:rsidRDefault="003E2690" w:rsidP="00347C18">
      <w:pPr>
        <w:tabs>
          <w:tab w:val="num" w:pos="1134"/>
        </w:tabs>
        <w:ind w:firstLine="709"/>
        <w:jc w:val="both"/>
        <w:rPr>
          <w:sz w:val="26"/>
          <w:szCs w:val="26"/>
        </w:rPr>
      </w:pPr>
      <w:r>
        <w:rPr>
          <w:bCs/>
          <w:sz w:val="26"/>
        </w:rPr>
        <w:t>2.</w:t>
      </w:r>
      <w:r>
        <w:rPr>
          <w:bCs/>
          <w:sz w:val="26"/>
        </w:rPr>
        <w:tab/>
        <w:t xml:space="preserve">Возложить функции по ведению реестра расходных обязательств                  на Управление финансов Администрации МО </w:t>
      </w:r>
      <w:r>
        <w:rPr>
          <w:sz w:val="26"/>
          <w:szCs w:val="26"/>
        </w:rPr>
        <w:t>"</w:t>
      </w:r>
      <w:r>
        <w:rPr>
          <w:bCs/>
          <w:sz w:val="26"/>
        </w:rPr>
        <w:t xml:space="preserve">Городской округ </w:t>
      </w:r>
      <w:r>
        <w:rPr>
          <w:sz w:val="26"/>
          <w:szCs w:val="26"/>
        </w:rPr>
        <w:t>"</w:t>
      </w:r>
      <w:r>
        <w:rPr>
          <w:bCs/>
          <w:sz w:val="26"/>
        </w:rPr>
        <w:t>Город Нарьян-Мар</w:t>
      </w:r>
      <w:r>
        <w:rPr>
          <w:sz w:val="26"/>
          <w:szCs w:val="26"/>
        </w:rPr>
        <w:t>".</w:t>
      </w:r>
    </w:p>
    <w:p w:rsidR="003E2690" w:rsidRDefault="003E2690" w:rsidP="00347C18">
      <w:pPr>
        <w:tabs>
          <w:tab w:val="num" w:pos="1134"/>
        </w:tabs>
        <w:ind w:firstLine="709"/>
        <w:jc w:val="both"/>
        <w:rPr>
          <w:bCs/>
          <w:sz w:val="26"/>
        </w:rPr>
      </w:pPr>
      <w:r>
        <w:rPr>
          <w:bCs/>
          <w:sz w:val="26"/>
        </w:rPr>
        <w:t>3.</w:t>
      </w:r>
      <w:r>
        <w:rPr>
          <w:bCs/>
          <w:sz w:val="26"/>
        </w:rPr>
        <w:tab/>
        <w:t>Настоящее постановление вступает в силу со дня его подписания.</w:t>
      </w:r>
    </w:p>
    <w:p w:rsidR="009060DC" w:rsidRDefault="009060DC" w:rsidP="00347C18">
      <w:pPr>
        <w:tabs>
          <w:tab w:val="num" w:pos="1134"/>
        </w:tabs>
        <w:ind w:firstLine="709"/>
        <w:jc w:val="both"/>
        <w:rPr>
          <w:b/>
          <w:bCs/>
          <w:sz w:val="26"/>
        </w:rPr>
      </w:pPr>
    </w:p>
    <w:p w:rsidR="003E2690" w:rsidRDefault="003E2690" w:rsidP="009060DC">
      <w:pPr>
        <w:jc w:val="both"/>
        <w:rPr>
          <w:b/>
          <w:bCs/>
          <w:sz w:val="26"/>
        </w:rPr>
      </w:pPr>
    </w:p>
    <w:p w:rsidR="00467106" w:rsidRPr="00DF2D06" w:rsidRDefault="00467106" w:rsidP="00690A40">
      <w:pPr>
        <w:pStyle w:val="a3"/>
        <w:tabs>
          <w:tab w:val="left" w:pos="4820"/>
          <w:tab w:val="left" w:pos="8222"/>
        </w:tabs>
        <w:ind w:right="0" w:firstLine="709"/>
        <w:jc w:val="both"/>
        <w:rPr>
          <w:szCs w:val="26"/>
        </w:rPr>
      </w:pPr>
    </w:p>
    <w:tbl>
      <w:tblPr>
        <w:tblW w:w="0" w:type="auto"/>
        <w:tblLook w:val="0000"/>
      </w:tblPr>
      <w:tblGrid>
        <w:gridCol w:w="4771"/>
        <w:gridCol w:w="4976"/>
      </w:tblGrid>
      <w:tr w:rsidR="007F5192" w:rsidTr="00663120">
        <w:tc>
          <w:tcPr>
            <w:tcW w:w="4771" w:type="dxa"/>
            <w:tcBorders>
              <w:top w:val="nil"/>
              <w:left w:val="nil"/>
              <w:bottom w:val="nil"/>
              <w:right w:val="nil"/>
            </w:tcBorders>
          </w:tcPr>
          <w:p w:rsidR="007F5192" w:rsidRDefault="00597774" w:rsidP="002E6317">
            <w:pPr>
              <w:jc w:val="both"/>
              <w:rPr>
                <w:b/>
                <w:bCs/>
                <w:sz w:val="26"/>
                <w:szCs w:val="26"/>
              </w:rPr>
            </w:pPr>
            <w:r>
              <w:rPr>
                <w:b/>
                <w:bCs/>
                <w:sz w:val="26"/>
                <w:szCs w:val="26"/>
              </w:rPr>
              <w:t>Г</w:t>
            </w:r>
            <w:r w:rsidR="00E445B5">
              <w:rPr>
                <w:b/>
                <w:bCs/>
                <w:sz w:val="26"/>
                <w:szCs w:val="26"/>
              </w:rPr>
              <w:t>лав</w:t>
            </w:r>
            <w:r>
              <w:rPr>
                <w:b/>
                <w:bCs/>
                <w:sz w:val="26"/>
                <w:szCs w:val="26"/>
              </w:rPr>
              <w:t>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7F5192" w:rsidRPr="00A525FB" w:rsidRDefault="007F5192" w:rsidP="002E6317">
            <w:pPr>
              <w:jc w:val="right"/>
              <w:rPr>
                <w:b/>
                <w:bCs/>
                <w:sz w:val="26"/>
                <w:szCs w:val="26"/>
              </w:rPr>
            </w:pPr>
          </w:p>
          <w:p w:rsidR="007F5192" w:rsidRDefault="00597774" w:rsidP="00663120">
            <w:pPr>
              <w:ind w:right="-2"/>
              <w:jc w:val="right"/>
              <w:rPr>
                <w:b/>
                <w:bCs/>
                <w:sz w:val="26"/>
                <w:szCs w:val="26"/>
              </w:rPr>
            </w:pPr>
            <w:r>
              <w:rPr>
                <w:b/>
                <w:bCs/>
                <w:sz w:val="26"/>
                <w:szCs w:val="26"/>
              </w:rPr>
              <w:t>Т.В.Федорова</w:t>
            </w:r>
          </w:p>
        </w:tc>
      </w:tr>
    </w:tbl>
    <w:p w:rsidR="002141B4" w:rsidRDefault="002141B4" w:rsidP="00F51461">
      <w:pPr>
        <w:sectPr w:rsidR="002141B4" w:rsidSect="00E407A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567" w:bottom="993" w:left="1701" w:header="720" w:footer="720" w:gutter="0"/>
          <w:pgNumType w:start="1"/>
          <w:cols w:space="720"/>
          <w:titlePg/>
          <w:docGrid w:linePitch="326"/>
        </w:sectPr>
      </w:pPr>
    </w:p>
    <w:p w:rsidR="007F503A" w:rsidRDefault="007F503A" w:rsidP="00054984">
      <w:pPr>
        <w:jc w:val="right"/>
      </w:pPr>
    </w:p>
    <w:p w:rsidR="006D007E" w:rsidRDefault="006D007E" w:rsidP="00054984">
      <w:pPr>
        <w:jc w:val="right"/>
      </w:pPr>
    </w:p>
    <w:p w:rsidR="006D007E" w:rsidRDefault="006D007E" w:rsidP="00054984">
      <w:pPr>
        <w:jc w:val="right"/>
      </w:pPr>
    </w:p>
    <w:p w:rsidR="006D007E" w:rsidRDefault="006D007E" w:rsidP="00054984">
      <w:pPr>
        <w:jc w:val="right"/>
      </w:pPr>
    </w:p>
    <w:p w:rsidR="006D007E" w:rsidRDefault="006D007E" w:rsidP="00054984">
      <w:pPr>
        <w:jc w:val="right"/>
      </w:pPr>
    </w:p>
    <w:p w:rsidR="006D007E" w:rsidRDefault="006D007E" w:rsidP="00054984">
      <w:pPr>
        <w:jc w:val="right"/>
      </w:pPr>
    </w:p>
    <w:p w:rsidR="006D007E" w:rsidRDefault="006D007E" w:rsidP="00054984">
      <w:pPr>
        <w:jc w:val="right"/>
      </w:pPr>
    </w:p>
    <w:p w:rsidR="006D007E" w:rsidRDefault="006D007E" w:rsidP="00054984">
      <w:pPr>
        <w:jc w:val="right"/>
      </w:pPr>
    </w:p>
    <w:p w:rsidR="006D007E" w:rsidRDefault="006D007E" w:rsidP="00054984">
      <w:pPr>
        <w:jc w:val="right"/>
      </w:pPr>
    </w:p>
    <w:p w:rsidR="006D007E" w:rsidRDefault="006D007E" w:rsidP="00054984">
      <w:pPr>
        <w:jc w:val="right"/>
      </w:pPr>
    </w:p>
    <w:p w:rsidR="006D007E" w:rsidRDefault="006D007E" w:rsidP="00054984">
      <w:pPr>
        <w:jc w:val="right"/>
      </w:pPr>
    </w:p>
    <w:p w:rsidR="006D007E" w:rsidRDefault="006D007E" w:rsidP="00054984">
      <w:pPr>
        <w:jc w:val="right"/>
        <w:sectPr w:rsidR="006D007E" w:rsidSect="00075622">
          <w:headerReference w:type="default" r:id="rId15"/>
          <w:type w:val="continuous"/>
          <w:pgSz w:w="11906" w:h="16838" w:code="9"/>
          <w:pgMar w:top="1134" w:right="851" w:bottom="1134" w:left="1701" w:header="720" w:footer="720" w:gutter="0"/>
          <w:pgNumType w:start="1"/>
          <w:cols w:space="720"/>
          <w:titlePg/>
          <w:docGrid w:linePitch="326"/>
        </w:sectPr>
      </w:pPr>
    </w:p>
    <w:p w:rsidR="006D007E" w:rsidRDefault="006D007E" w:rsidP="00054984">
      <w:pPr>
        <w:jc w:val="right"/>
        <w:sectPr w:rsidR="006D007E" w:rsidSect="00075622">
          <w:type w:val="continuous"/>
          <w:pgSz w:w="11906" w:h="16838" w:code="9"/>
          <w:pgMar w:top="1134" w:right="851" w:bottom="1134" w:left="1701" w:header="720" w:footer="720" w:gutter="0"/>
          <w:pgNumType w:start="1"/>
          <w:cols w:space="720"/>
          <w:titlePg/>
          <w:docGrid w:linePitch="326"/>
        </w:sectPr>
      </w:pPr>
    </w:p>
    <w:p w:rsidR="00844C58" w:rsidRDefault="00844C58" w:rsidP="006D007E">
      <w:pPr>
        <w:ind w:firstLine="709"/>
        <w:jc w:val="right"/>
        <w:rPr>
          <w:sz w:val="26"/>
          <w:szCs w:val="26"/>
        </w:rPr>
        <w:sectPr w:rsidR="00844C58" w:rsidSect="006D007E">
          <w:type w:val="continuous"/>
          <w:pgSz w:w="11906" w:h="16838" w:code="9"/>
          <w:pgMar w:top="719" w:right="851" w:bottom="1079" w:left="1701" w:header="709" w:footer="709" w:gutter="0"/>
          <w:cols w:space="708"/>
          <w:docGrid w:linePitch="360"/>
        </w:sectPr>
      </w:pPr>
    </w:p>
    <w:p w:rsidR="006D007E" w:rsidRPr="006D007E" w:rsidRDefault="006D007E" w:rsidP="006D007E">
      <w:pPr>
        <w:ind w:firstLine="709"/>
        <w:jc w:val="right"/>
        <w:rPr>
          <w:sz w:val="26"/>
          <w:szCs w:val="26"/>
        </w:rPr>
      </w:pPr>
      <w:r>
        <w:rPr>
          <w:sz w:val="26"/>
          <w:szCs w:val="26"/>
        </w:rPr>
        <w:lastRenderedPageBreak/>
        <w:t>Приложение</w:t>
      </w:r>
      <w:r w:rsidRPr="006D007E">
        <w:rPr>
          <w:sz w:val="26"/>
          <w:szCs w:val="26"/>
        </w:rPr>
        <w:t xml:space="preserve"> </w:t>
      </w:r>
    </w:p>
    <w:p w:rsidR="006D007E" w:rsidRDefault="006D007E" w:rsidP="006D007E">
      <w:pPr>
        <w:ind w:firstLine="709"/>
        <w:jc w:val="right"/>
        <w:rPr>
          <w:sz w:val="26"/>
          <w:szCs w:val="26"/>
        </w:rPr>
      </w:pPr>
    </w:p>
    <w:p w:rsidR="006D007E" w:rsidRPr="006D007E" w:rsidRDefault="006D007E" w:rsidP="006D007E">
      <w:pPr>
        <w:ind w:firstLine="709"/>
        <w:jc w:val="right"/>
        <w:rPr>
          <w:sz w:val="26"/>
          <w:szCs w:val="26"/>
        </w:rPr>
      </w:pPr>
      <w:r>
        <w:rPr>
          <w:sz w:val="26"/>
          <w:szCs w:val="26"/>
        </w:rPr>
        <w:t>УТВЕРЖДЕН</w:t>
      </w:r>
    </w:p>
    <w:p w:rsidR="006D007E" w:rsidRPr="006D007E" w:rsidRDefault="006D007E" w:rsidP="006D007E">
      <w:pPr>
        <w:tabs>
          <w:tab w:val="left" w:pos="3960"/>
        </w:tabs>
        <w:ind w:firstLine="709"/>
        <w:jc w:val="right"/>
        <w:rPr>
          <w:sz w:val="26"/>
          <w:szCs w:val="26"/>
        </w:rPr>
      </w:pPr>
      <w:r w:rsidRPr="006D007E">
        <w:rPr>
          <w:sz w:val="26"/>
          <w:szCs w:val="26"/>
        </w:rPr>
        <w:t xml:space="preserve">                                </w:t>
      </w:r>
      <w:r>
        <w:rPr>
          <w:sz w:val="26"/>
          <w:szCs w:val="26"/>
        </w:rPr>
        <w:t xml:space="preserve">                               п</w:t>
      </w:r>
      <w:r w:rsidRPr="006D007E">
        <w:rPr>
          <w:sz w:val="26"/>
          <w:szCs w:val="26"/>
        </w:rPr>
        <w:t>остановлени</w:t>
      </w:r>
      <w:r>
        <w:rPr>
          <w:sz w:val="26"/>
          <w:szCs w:val="26"/>
        </w:rPr>
        <w:t>ем</w:t>
      </w:r>
      <w:r w:rsidRPr="006D007E">
        <w:rPr>
          <w:sz w:val="26"/>
          <w:szCs w:val="26"/>
        </w:rPr>
        <w:t xml:space="preserve"> Администрации МО "Городской округ "Город Нарьян-Мар"</w:t>
      </w:r>
    </w:p>
    <w:p w:rsidR="006D007E" w:rsidRPr="006D007E" w:rsidRDefault="006D007E" w:rsidP="006D007E">
      <w:pPr>
        <w:tabs>
          <w:tab w:val="left" w:pos="3960"/>
        </w:tabs>
        <w:ind w:firstLine="709"/>
        <w:jc w:val="right"/>
        <w:rPr>
          <w:sz w:val="26"/>
          <w:szCs w:val="26"/>
        </w:rPr>
      </w:pPr>
      <w:r w:rsidRPr="006D007E">
        <w:rPr>
          <w:sz w:val="26"/>
          <w:szCs w:val="26"/>
        </w:rPr>
        <w:t>от</w:t>
      </w:r>
      <w:r>
        <w:rPr>
          <w:sz w:val="26"/>
          <w:szCs w:val="26"/>
        </w:rPr>
        <w:t xml:space="preserve"> 12.07.2016 № 798</w:t>
      </w:r>
    </w:p>
    <w:p w:rsidR="006D007E" w:rsidRPr="00AD6074" w:rsidRDefault="006D007E" w:rsidP="006D007E">
      <w:pPr>
        <w:rPr>
          <w:sz w:val="22"/>
          <w:szCs w:val="22"/>
        </w:rPr>
      </w:pPr>
    </w:p>
    <w:p w:rsidR="006D007E" w:rsidRDefault="006D007E" w:rsidP="006D007E">
      <w:pPr>
        <w:ind w:left="-720" w:right="-5"/>
        <w:jc w:val="center"/>
        <w:rPr>
          <w:sz w:val="26"/>
          <w:szCs w:val="26"/>
        </w:rPr>
      </w:pPr>
    </w:p>
    <w:p w:rsidR="006D007E" w:rsidRDefault="006D007E" w:rsidP="006D007E">
      <w:pPr>
        <w:ind w:firstLine="720"/>
        <w:jc w:val="center"/>
        <w:rPr>
          <w:sz w:val="26"/>
          <w:szCs w:val="26"/>
        </w:rPr>
      </w:pPr>
      <w:r>
        <w:rPr>
          <w:sz w:val="26"/>
          <w:szCs w:val="26"/>
        </w:rPr>
        <w:t>Порядок</w:t>
      </w:r>
    </w:p>
    <w:p w:rsidR="006D007E" w:rsidRDefault="006D007E" w:rsidP="006D007E">
      <w:pPr>
        <w:ind w:firstLine="720"/>
        <w:jc w:val="center"/>
        <w:rPr>
          <w:sz w:val="26"/>
          <w:szCs w:val="26"/>
        </w:rPr>
      </w:pPr>
      <w:r>
        <w:rPr>
          <w:sz w:val="26"/>
          <w:szCs w:val="26"/>
        </w:rPr>
        <w:t>ведения реестра расходных обязательств</w:t>
      </w:r>
    </w:p>
    <w:p w:rsidR="006D007E" w:rsidRDefault="006D007E" w:rsidP="006D007E">
      <w:pPr>
        <w:ind w:firstLine="720"/>
        <w:jc w:val="center"/>
        <w:rPr>
          <w:sz w:val="26"/>
          <w:szCs w:val="26"/>
        </w:rPr>
      </w:pPr>
      <w:r>
        <w:rPr>
          <w:sz w:val="26"/>
          <w:szCs w:val="26"/>
        </w:rPr>
        <w:t>МО "Городской округ "Город Нарьян-Мар"</w:t>
      </w:r>
    </w:p>
    <w:p w:rsidR="006D007E" w:rsidRDefault="006D007E" w:rsidP="006D007E">
      <w:pPr>
        <w:ind w:firstLine="720"/>
        <w:jc w:val="both"/>
        <w:rPr>
          <w:sz w:val="26"/>
          <w:szCs w:val="26"/>
        </w:rPr>
      </w:pPr>
    </w:p>
    <w:p w:rsidR="006D007E" w:rsidRPr="006D007E" w:rsidRDefault="006D007E" w:rsidP="00347C18">
      <w:pPr>
        <w:pStyle w:val="ad"/>
        <w:numPr>
          <w:ilvl w:val="0"/>
          <w:numId w:val="18"/>
        </w:numPr>
        <w:tabs>
          <w:tab w:val="left" w:pos="0"/>
          <w:tab w:val="left" w:pos="1134"/>
        </w:tabs>
        <w:ind w:left="0" w:firstLine="709"/>
        <w:jc w:val="both"/>
        <w:rPr>
          <w:sz w:val="26"/>
          <w:szCs w:val="26"/>
        </w:rPr>
      </w:pPr>
      <w:r w:rsidRPr="006D007E">
        <w:rPr>
          <w:sz w:val="26"/>
          <w:szCs w:val="26"/>
        </w:rPr>
        <w:t>Настоящий Порядок ведения реестра расходных обязательств МО "Городской округ "Город Нарьян-Мар" (далее – Порядок) разработан с целью учета расходных обязательств муниципального образования "Городской округ "Город Нарьян-Мар" (далее – городской округ) и определения объема средств городского бюджета, необходимых для их исполнения.</w:t>
      </w:r>
    </w:p>
    <w:p w:rsidR="006D007E" w:rsidRDefault="006D007E" w:rsidP="00347C18">
      <w:pPr>
        <w:tabs>
          <w:tab w:val="left" w:pos="1134"/>
        </w:tabs>
        <w:ind w:firstLine="709"/>
        <w:jc w:val="both"/>
        <w:rPr>
          <w:sz w:val="26"/>
          <w:szCs w:val="26"/>
        </w:rPr>
      </w:pPr>
      <w:r>
        <w:rPr>
          <w:sz w:val="26"/>
          <w:szCs w:val="26"/>
        </w:rPr>
        <w:t>Данные реестра расходных обязательств городского округа используются при разработке проекта городского бюджета.</w:t>
      </w:r>
    </w:p>
    <w:p w:rsidR="006D007E" w:rsidRDefault="006D007E" w:rsidP="00347C18">
      <w:pPr>
        <w:tabs>
          <w:tab w:val="left" w:pos="1134"/>
        </w:tabs>
        <w:ind w:firstLine="709"/>
        <w:jc w:val="both"/>
        <w:rPr>
          <w:sz w:val="26"/>
          <w:szCs w:val="26"/>
        </w:rPr>
      </w:pPr>
      <w:r>
        <w:rPr>
          <w:sz w:val="26"/>
          <w:szCs w:val="26"/>
        </w:rPr>
        <w:t>2.</w:t>
      </w:r>
      <w:r>
        <w:rPr>
          <w:sz w:val="26"/>
          <w:szCs w:val="26"/>
        </w:rPr>
        <w:tab/>
        <w:t>Для целей настоящего Порядка используются следующие основные термины и понятия:</w:t>
      </w:r>
    </w:p>
    <w:p w:rsidR="006D007E" w:rsidRDefault="006D007E" w:rsidP="006D007E">
      <w:pPr>
        <w:tabs>
          <w:tab w:val="left" w:pos="567"/>
          <w:tab w:val="left" w:pos="851"/>
        </w:tabs>
        <w:jc w:val="both"/>
        <w:rPr>
          <w:sz w:val="26"/>
          <w:szCs w:val="26"/>
        </w:rPr>
      </w:pPr>
      <w:r>
        <w:rPr>
          <w:sz w:val="26"/>
          <w:szCs w:val="26"/>
        </w:rPr>
        <w:tab/>
        <w:t>-</w:t>
      </w:r>
      <w:r>
        <w:rPr>
          <w:sz w:val="26"/>
          <w:szCs w:val="26"/>
        </w:rPr>
        <w:tab/>
        <w:t>расходные обязательства городского округа – обусловленные законом, иным нормативным правовым актом, договором или соглашением, обязанности городского округа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городского бюджета;</w:t>
      </w:r>
    </w:p>
    <w:p w:rsidR="006D007E" w:rsidRDefault="006D007E" w:rsidP="006D007E">
      <w:pPr>
        <w:tabs>
          <w:tab w:val="left" w:pos="567"/>
          <w:tab w:val="left" w:pos="851"/>
        </w:tabs>
        <w:jc w:val="both"/>
        <w:rPr>
          <w:sz w:val="26"/>
          <w:szCs w:val="26"/>
        </w:rPr>
      </w:pPr>
      <w:r>
        <w:rPr>
          <w:sz w:val="26"/>
          <w:szCs w:val="26"/>
        </w:rPr>
        <w:tab/>
        <w:t>-</w:t>
      </w:r>
      <w:r>
        <w:rPr>
          <w:sz w:val="26"/>
          <w:szCs w:val="26"/>
        </w:rPr>
        <w:tab/>
        <w:t>реестр расходных обязательств городского округа – свод (перечень) нормативных правовых актов и заключенных органами местного самоуправления городского округа, договоров и соглашений (отдельных статей, пунктов, подпунктов, абзацев нормативных правовых актов, соглашений, договоров), предусматривающих возникновение расходных обязательств, подлежащих исполнению за счет средств городского бюджета;</w:t>
      </w:r>
    </w:p>
    <w:p w:rsidR="006D007E" w:rsidRDefault="006D007E" w:rsidP="006D007E">
      <w:pPr>
        <w:tabs>
          <w:tab w:val="left" w:pos="567"/>
          <w:tab w:val="left" w:pos="851"/>
        </w:tabs>
        <w:jc w:val="both"/>
        <w:rPr>
          <w:sz w:val="26"/>
          <w:szCs w:val="26"/>
        </w:rPr>
      </w:pPr>
      <w:r>
        <w:rPr>
          <w:sz w:val="26"/>
          <w:szCs w:val="26"/>
        </w:rPr>
        <w:tab/>
        <w:t>-</w:t>
      </w:r>
      <w:r>
        <w:rPr>
          <w:sz w:val="26"/>
          <w:szCs w:val="26"/>
        </w:rPr>
        <w:tab/>
        <w:t>фрагмент реестра расходных обязательств городского округа – часть реестра расходных обязательств городского округа, формируемая главным распорядителем средств городского бюджета и представляемая в Управление финансов Администрации МО "Городской округ "Город Нарьян-Мар".</w:t>
      </w:r>
    </w:p>
    <w:p w:rsidR="006D007E" w:rsidRDefault="006D007E" w:rsidP="006D007E">
      <w:pPr>
        <w:tabs>
          <w:tab w:val="left" w:pos="1134"/>
        </w:tabs>
        <w:ind w:firstLine="709"/>
        <w:jc w:val="both"/>
        <w:rPr>
          <w:sz w:val="26"/>
          <w:szCs w:val="26"/>
        </w:rPr>
      </w:pPr>
      <w:r>
        <w:rPr>
          <w:sz w:val="26"/>
          <w:szCs w:val="26"/>
        </w:rPr>
        <w:t>3.</w:t>
      </w:r>
      <w:r>
        <w:rPr>
          <w:sz w:val="26"/>
          <w:szCs w:val="26"/>
        </w:rPr>
        <w:tab/>
        <w:t xml:space="preserve">Реестр расходных обязательств городского округа является сводным документом, составляющимся на основании предоставленных главными распорядителями </w:t>
      </w:r>
      <w:proofErr w:type="gramStart"/>
      <w:r>
        <w:rPr>
          <w:sz w:val="26"/>
          <w:szCs w:val="26"/>
        </w:rPr>
        <w:t>средств городского бюджета фрагментов реестра расходных обязательств</w:t>
      </w:r>
      <w:proofErr w:type="gramEnd"/>
      <w:r>
        <w:rPr>
          <w:sz w:val="26"/>
          <w:szCs w:val="26"/>
        </w:rPr>
        <w:t>.</w:t>
      </w:r>
    </w:p>
    <w:p w:rsidR="006D007E" w:rsidRDefault="006D007E" w:rsidP="006D007E">
      <w:pPr>
        <w:tabs>
          <w:tab w:val="left" w:pos="1134"/>
        </w:tabs>
        <w:ind w:firstLine="709"/>
        <w:jc w:val="both"/>
        <w:rPr>
          <w:sz w:val="26"/>
          <w:szCs w:val="26"/>
        </w:rPr>
      </w:pPr>
      <w:r>
        <w:rPr>
          <w:sz w:val="26"/>
          <w:szCs w:val="26"/>
        </w:rPr>
        <w:t>4.</w:t>
      </w:r>
      <w:r>
        <w:rPr>
          <w:sz w:val="26"/>
          <w:szCs w:val="26"/>
        </w:rPr>
        <w:tab/>
      </w:r>
      <w:proofErr w:type="gramStart"/>
      <w:r>
        <w:rPr>
          <w:sz w:val="26"/>
          <w:szCs w:val="26"/>
        </w:rPr>
        <w:t>По категориям расходных обязательств городского округа реестр расходных обязательств городского округа включает в себя:</w:t>
      </w:r>
      <w:proofErr w:type="gramEnd"/>
    </w:p>
    <w:p w:rsidR="006D007E" w:rsidRPr="001C352E" w:rsidRDefault="006D007E" w:rsidP="006D007E">
      <w:pPr>
        <w:tabs>
          <w:tab w:val="left" w:pos="567"/>
          <w:tab w:val="left" w:pos="851"/>
        </w:tabs>
        <w:autoSpaceDE w:val="0"/>
        <w:autoSpaceDN w:val="0"/>
        <w:adjustRightInd w:val="0"/>
        <w:jc w:val="both"/>
        <w:rPr>
          <w:sz w:val="26"/>
          <w:szCs w:val="26"/>
        </w:rPr>
      </w:pPr>
      <w:r>
        <w:rPr>
          <w:sz w:val="26"/>
          <w:szCs w:val="26"/>
        </w:rPr>
        <w:tab/>
        <w:t>-</w:t>
      </w:r>
      <w:r>
        <w:rPr>
          <w:sz w:val="26"/>
          <w:szCs w:val="26"/>
        </w:rPr>
        <w:tab/>
        <w:t>р</w:t>
      </w:r>
      <w:r w:rsidRPr="00767A70">
        <w:rPr>
          <w:sz w:val="26"/>
          <w:szCs w:val="26"/>
        </w:rPr>
        <w:t xml:space="preserve">асходные обязательства, возникшие в результате принятия нормативных правовых актов </w:t>
      </w:r>
      <w:r>
        <w:rPr>
          <w:sz w:val="26"/>
          <w:szCs w:val="26"/>
        </w:rPr>
        <w:t>городского округа</w:t>
      </w:r>
      <w:r w:rsidRPr="00767A70">
        <w:rPr>
          <w:sz w:val="26"/>
          <w:szCs w:val="26"/>
        </w:rPr>
        <w:t xml:space="preserve">, заключения договоров (соглашений) в рамках реализации вопросов местного значения </w:t>
      </w:r>
      <w:r>
        <w:rPr>
          <w:sz w:val="26"/>
          <w:szCs w:val="26"/>
        </w:rPr>
        <w:t>городского округа</w:t>
      </w:r>
      <w:r w:rsidRPr="001C352E">
        <w:rPr>
          <w:sz w:val="26"/>
          <w:szCs w:val="26"/>
        </w:rPr>
        <w:t xml:space="preserve"> (</w:t>
      </w:r>
      <w:r>
        <w:rPr>
          <w:sz w:val="26"/>
          <w:szCs w:val="26"/>
        </w:rPr>
        <w:t>предусмотренные частью 1 статьи 16 Федерального закона от 06.10.2003 №</w:t>
      </w:r>
      <w:r w:rsidR="00363213">
        <w:rPr>
          <w:sz w:val="26"/>
          <w:szCs w:val="26"/>
        </w:rPr>
        <w:t xml:space="preserve"> </w:t>
      </w:r>
      <w:r>
        <w:rPr>
          <w:sz w:val="26"/>
          <w:szCs w:val="26"/>
        </w:rPr>
        <w:t>131-ФЗ "Об общих принципах организации местного самоуправления в Российской Федерации");</w:t>
      </w:r>
    </w:p>
    <w:p w:rsidR="006D007E" w:rsidRPr="001C352E" w:rsidRDefault="006D007E" w:rsidP="006D007E">
      <w:pPr>
        <w:tabs>
          <w:tab w:val="left" w:pos="567"/>
          <w:tab w:val="left" w:pos="851"/>
        </w:tabs>
        <w:autoSpaceDE w:val="0"/>
        <w:autoSpaceDN w:val="0"/>
        <w:adjustRightInd w:val="0"/>
        <w:jc w:val="both"/>
        <w:rPr>
          <w:sz w:val="26"/>
          <w:szCs w:val="26"/>
        </w:rPr>
      </w:pPr>
      <w:r>
        <w:rPr>
          <w:sz w:val="26"/>
          <w:szCs w:val="26"/>
        </w:rPr>
        <w:lastRenderedPageBreak/>
        <w:tab/>
        <w:t>-</w:t>
      </w:r>
      <w:r>
        <w:rPr>
          <w:sz w:val="26"/>
          <w:szCs w:val="26"/>
        </w:rPr>
        <w:tab/>
        <w:t>р</w:t>
      </w:r>
      <w:r w:rsidRPr="001C352E">
        <w:rPr>
          <w:sz w:val="26"/>
          <w:szCs w:val="26"/>
        </w:rPr>
        <w:t xml:space="preserve">асходные обязательства, возникшие в результате принятия нормативных правовых актов </w:t>
      </w:r>
      <w:r>
        <w:rPr>
          <w:sz w:val="26"/>
          <w:szCs w:val="26"/>
        </w:rPr>
        <w:t>городского округа</w:t>
      </w:r>
      <w:r w:rsidRPr="001C352E">
        <w:rPr>
          <w:sz w:val="26"/>
          <w:szCs w:val="26"/>
        </w:rPr>
        <w:t xml:space="preserve">, заключения договоров (соглашений) в рамках реализации полномочий органов местного самоуправления </w:t>
      </w:r>
      <w:r>
        <w:rPr>
          <w:sz w:val="26"/>
          <w:szCs w:val="26"/>
        </w:rPr>
        <w:t>городского округа</w:t>
      </w:r>
      <w:r w:rsidRPr="001C352E">
        <w:rPr>
          <w:sz w:val="26"/>
          <w:szCs w:val="26"/>
        </w:rPr>
        <w:t xml:space="preserve"> </w:t>
      </w:r>
      <w:r>
        <w:rPr>
          <w:sz w:val="26"/>
          <w:szCs w:val="26"/>
        </w:rPr>
        <w:t xml:space="preserve">        </w:t>
      </w:r>
      <w:r w:rsidRPr="001C352E">
        <w:rPr>
          <w:sz w:val="26"/>
          <w:szCs w:val="26"/>
        </w:rPr>
        <w:t>по решению вопросов местного значения муниципального образования (</w:t>
      </w:r>
      <w:r>
        <w:rPr>
          <w:sz w:val="26"/>
          <w:szCs w:val="26"/>
        </w:rPr>
        <w:t>предусмотренные частями 1 и 1.1. статьи 17 Закона №</w:t>
      </w:r>
      <w:r w:rsidR="00347C18">
        <w:rPr>
          <w:sz w:val="26"/>
          <w:szCs w:val="26"/>
        </w:rPr>
        <w:t xml:space="preserve"> </w:t>
      </w:r>
      <w:r>
        <w:rPr>
          <w:sz w:val="26"/>
          <w:szCs w:val="26"/>
        </w:rPr>
        <w:t>131-ФЗ);</w:t>
      </w:r>
    </w:p>
    <w:p w:rsidR="006D007E" w:rsidRPr="00767A70" w:rsidRDefault="006D007E" w:rsidP="006D007E">
      <w:pPr>
        <w:tabs>
          <w:tab w:val="left" w:pos="567"/>
          <w:tab w:val="left" w:pos="851"/>
        </w:tabs>
        <w:autoSpaceDE w:val="0"/>
        <w:autoSpaceDN w:val="0"/>
        <w:adjustRightInd w:val="0"/>
        <w:jc w:val="both"/>
        <w:rPr>
          <w:sz w:val="26"/>
          <w:szCs w:val="26"/>
        </w:rPr>
      </w:pPr>
      <w:r>
        <w:rPr>
          <w:sz w:val="26"/>
          <w:szCs w:val="26"/>
        </w:rPr>
        <w:tab/>
        <w:t>-</w:t>
      </w:r>
      <w:r>
        <w:rPr>
          <w:sz w:val="26"/>
          <w:szCs w:val="26"/>
        </w:rPr>
        <w:tab/>
        <w:t>р</w:t>
      </w:r>
      <w:r w:rsidRPr="001C352E">
        <w:rPr>
          <w:sz w:val="26"/>
          <w:szCs w:val="26"/>
        </w:rPr>
        <w:t xml:space="preserve">асходные обязательства, возникшие в результате принятия нормативных правовых актов </w:t>
      </w:r>
      <w:r>
        <w:rPr>
          <w:sz w:val="26"/>
          <w:szCs w:val="26"/>
        </w:rPr>
        <w:t>городского округа</w:t>
      </w:r>
      <w:r w:rsidRPr="001C352E">
        <w:rPr>
          <w:sz w:val="26"/>
          <w:szCs w:val="26"/>
        </w:rPr>
        <w:t xml:space="preserve">, заключения договоров (соглашений) в рамках реализации органами местного самоуправления </w:t>
      </w:r>
      <w:r>
        <w:rPr>
          <w:sz w:val="26"/>
          <w:szCs w:val="26"/>
        </w:rPr>
        <w:t>городского округа</w:t>
      </w:r>
      <w:r w:rsidRPr="001C352E">
        <w:rPr>
          <w:sz w:val="26"/>
          <w:szCs w:val="26"/>
        </w:rPr>
        <w:t xml:space="preserve"> прав на решение вопросов, не отнесенных к вопросам местного значения муниципального образования</w:t>
      </w:r>
      <w:r>
        <w:rPr>
          <w:sz w:val="26"/>
          <w:szCs w:val="26"/>
        </w:rPr>
        <w:t>, в т</w:t>
      </w:r>
      <w:proofErr w:type="gramStart"/>
      <w:r>
        <w:rPr>
          <w:sz w:val="26"/>
          <w:szCs w:val="26"/>
        </w:rPr>
        <w:t>.ч</w:t>
      </w:r>
      <w:proofErr w:type="gramEnd"/>
      <w:r>
        <w:rPr>
          <w:sz w:val="26"/>
          <w:szCs w:val="26"/>
        </w:rPr>
        <w:t>:</w:t>
      </w:r>
    </w:p>
    <w:p w:rsidR="006D007E" w:rsidRPr="0017679A" w:rsidRDefault="006D007E" w:rsidP="006D007E">
      <w:pPr>
        <w:tabs>
          <w:tab w:val="left" w:pos="1134"/>
        </w:tabs>
        <w:autoSpaceDE w:val="0"/>
        <w:autoSpaceDN w:val="0"/>
        <w:adjustRightInd w:val="0"/>
        <w:ind w:firstLine="709"/>
        <w:jc w:val="both"/>
        <w:rPr>
          <w:sz w:val="26"/>
          <w:szCs w:val="26"/>
        </w:rPr>
      </w:pPr>
      <w:r>
        <w:rPr>
          <w:sz w:val="26"/>
          <w:szCs w:val="26"/>
        </w:rPr>
        <w:t>а)</w:t>
      </w:r>
      <w:r>
        <w:rPr>
          <w:sz w:val="26"/>
          <w:szCs w:val="26"/>
        </w:rPr>
        <w:tab/>
      </w:r>
      <w:r w:rsidRPr="00767A70">
        <w:rPr>
          <w:sz w:val="26"/>
          <w:szCs w:val="26"/>
        </w:rPr>
        <w:t xml:space="preserve">по перечню прав, </w:t>
      </w:r>
      <w:r w:rsidRPr="0017679A">
        <w:rPr>
          <w:sz w:val="26"/>
          <w:szCs w:val="26"/>
        </w:rPr>
        <w:t xml:space="preserve">предусмотренному </w:t>
      </w:r>
      <w:hyperlink r:id="rId16" w:history="1">
        <w:r w:rsidRPr="0017679A">
          <w:rPr>
            <w:sz w:val="26"/>
            <w:szCs w:val="26"/>
          </w:rPr>
          <w:t>Законом</w:t>
        </w:r>
      </w:hyperlink>
      <w:r>
        <w:rPr>
          <w:sz w:val="26"/>
          <w:szCs w:val="26"/>
        </w:rPr>
        <w:t xml:space="preserve"> № </w:t>
      </w:r>
      <w:r w:rsidRPr="0017679A">
        <w:rPr>
          <w:sz w:val="26"/>
          <w:szCs w:val="26"/>
        </w:rPr>
        <w:t>131-ФЗ (</w:t>
      </w:r>
      <w:r>
        <w:rPr>
          <w:sz w:val="26"/>
          <w:szCs w:val="26"/>
        </w:rPr>
        <w:t xml:space="preserve">предусмотренные частью 1 статьи 16.1. </w:t>
      </w:r>
      <w:proofErr w:type="gramStart"/>
      <w:r>
        <w:rPr>
          <w:sz w:val="26"/>
          <w:szCs w:val="26"/>
        </w:rPr>
        <w:t>Закона № 131-ФЗ</w:t>
      </w:r>
      <w:r w:rsidR="00240F1E">
        <w:rPr>
          <w:sz w:val="26"/>
          <w:szCs w:val="26"/>
        </w:rPr>
        <w:t>),</w:t>
      </w:r>
      <w:proofErr w:type="gramEnd"/>
    </w:p>
    <w:p w:rsidR="006D007E" w:rsidRPr="0017679A" w:rsidRDefault="006D007E" w:rsidP="006D007E">
      <w:pPr>
        <w:tabs>
          <w:tab w:val="left" w:pos="1134"/>
        </w:tabs>
        <w:autoSpaceDE w:val="0"/>
        <w:autoSpaceDN w:val="0"/>
        <w:adjustRightInd w:val="0"/>
        <w:ind w:firstLine="709"/>
        <w:jc w:val="both"/>
        <w:rPr>
          <w:sz w:val="26"/>
          <w:szCs w:val="26"/>
        </w:rPr>
      </w:pPr>
      <w:r>
        <w:rPr>
          <w:sz w:val="26"/>
          <w:szCs w:val="26"/>
        </w:rPr>
        <w:t>б)</w:t>
      </w:r>
      <w:r>
        <w:rPr>
          <w:sz w:val="26"/>
          <w:szCs w:val="26"/>
        </w:rPr>
        <w:tab/>
      </w:r>
      <w:r w:rsidRPr="0017679A">
        <w:rPr>
          <w:sz w:val="26"/>
          <w:szCs w:val="26"/>
        </w:rPr>
        <w:t xml:space="preserve">в связи с участием в осуществлении государственных полномочий </w:t>
      </w:r>
      <w:r>
        <w:rPr>
          <w:sz w:val="26"/>
          <w:szCs w:val="26"/>
        </w:rPr>
        <w:t xml:space="preserve">             </w:t>
      </w:r>
      <w:r w:rsidRPr="0017679A">
        <w:rPr>
          <w:sz w:val="26"/>
          <w:szCs w:val="26"/>
        </w:rPr>
        <w:t xml:space="preserve">(не переданных в соответствии со </w:t>
      </w:r>
      <w:hyperlink r:id="rId17" w:history="1">
        <w:r w:rsidRPr="0017679A">
          <w:rPr>
            <w:sz w:val="26"/>
            <w:szCs w:val="26"/>
          </w:rPr>
          <w:t>статьей 19</w:t>
        </w:r>
      </w:hyperlink>
      <w:r>
        <w:rPr>
          <w:sz w:val="26"/>
          <w:szCs w:val="26"/>
        </w:rPr>
        <w:t xml:space="preserve"> Закона № </w:t>
      </w:r>
      <w:r w:rsidRPr="0017679A">
        <w:rPr>
          <w:sz w:val="26"/>
          <w:szCs w:val="26"/>
        </w:rPr>
        <w:t>131-ФЗ), если это участие предусмотрено федеральными законами (</w:t>
      </w:r>
      <w:r>
        <w:rPr>
          <w:sz w:val="26"/>
          <w:szCs w:val="26"/>
        </w:rPr>
        <w:t xml:space="preserve">согласно части 2 статьи 16.1. </w:t>
      </w:r>
      <w:proofErr w:type="gramStart"/>
      <w:r>
        <w:rPr>
          <w:sz w:val="26"/>
          <w:szCs w:val="26"/>
        </w:rPr>
        <w:t>Закона             № 131-ФЗ</w:t>
      </w:r>
      <w:r w:rsidR="00240F1E">
        <w:rPr>
          <w:sz w:val="26"/>
          <w:szCs w:val="26"/>
        </w:rPr>
        <w:t>),</w:t>
      </w:r>
      <w:proofErr w:type="gramEnd"/>
    </w:p>
    <w:p w:rsidR="006D007E" w:rsidRPr="00767A70" w:rsidRDefault="00240F1E" w:rsidP="006D007E">
      <w:pPr>
        <w:tabs>
          <w:tab w:val="left" w:pos="1134"/>
        </w:tabs>
        <w:autoSpaceDE w:val="0"/>
        <w:autoSpaceDN w:val="0"/>
        <w:adjustRightInd w:val="0"/>
        <w:ind w:firstLine="709"/>
        <w:jc w:val="both"/>
        <w:rPr>
          <w:sz w:val="26"/>
          <w:szCs w:val="26"/>
        </w:rPr>
      </w:pPr>
      <w:r>
        <w:rPr>
          <w:sz w:val="26"/>
          <w:szCs w:val="26"/>
        </w:rPr>
        <w:t>в)</w:t>
      </w:r>
      <w:r>
        <w:rPr>
          <w:sz w:val="26"/>
          <w:szCs w:val="26"/>
        </w:rPr>
        <w:tab/>
      </w:r>
      <w:r w:rsidR="006D007E" w:rsidRPr="0017679A">
        <w:rPr>
          <w:sz w:val="26"/>
          <w:szCs w:val="26"/>
        </w:rPr>
        <w:t>в связи с реализацией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w:t>
      </w:r>
      <w:r w:rsidR="006D007E">
        <w:rPr>
          <w:sz w:val="26"/>
          <w:szCs w:val="26"/>
        </w:rPr>
        <w:t>согласно части 2 статьи 16.1</w:t>
      </w:r>
      <w:r>
        <w:rPr>
          <w:sz w:val="26"/>
          <w:szCs w:val="26"/>
        </w:rPr>
        <w:t>.</w:t>
      </w:r>
      <w:r w:rsidR="006D007E">
        <w:rPr>
          <w:sz w:val="26"/>
          <w:szCs w:val="26"/>
        </w:rPr>
        <w:t xml:space="preserve"> </w:t>
      </w:r>
      <w:proofErr w:type="gramStart"/>
      <w:r w:rsidR="006D007E">
        <w:rPr>
          <w:sz w:val="26"/>
          <w:szCs w:val="26"/>
        </w:rPr>
        <w:t>Закона №</w:t>
      </w:r>
      <w:r>
        <w:rPr>
          <w:sz w:val="26"/>
          <w:szCs w:val="26"/>
        </w:rPr>
        <w:t xml:space="preserve"> </w:t>
      </w:r>
      <w:r w:rsidR="006D007E">
        <w:rPr>
          <w:sz w:val="26"/>
          <w:szCs w:val="26"/>
        </w:rPr>
        <w:t>131-ФЗ);</w:t>
      </w:r>
      <w:proofErr w:type="gramEnd"/>
    </w:p>
    <w:p w:rsidR="006D007E" w:rsidRPr="009D66BE" w:rsidRDefault="00240F1E" w:rsidP="00240F1E">
      <w:pPr>
        <w:tabs>
          <w:tab w:val="left" w:pos="567"/>
          <w:tab w:val="left" w:pos="851"/>
        </w:tabs>
        <w:autoSpaceDE w:val="0"/>
        <w:autoSpaceDN w:val="0"/>
        <w:adjustRightInd w:val="0"/>
        <w:jc w:val="both"/>
        <w:rPr>
          <w:sz w:val="26"/>
          <w:szCs w:val="26"/>
        </w:rPr>
      </w:pPr>
      <w:r>
        <w:rPr>
          <w:sz w:val="26"/>
          <w:szCs w:val="26"/>
        </w:rPr>
        <w:tab/>
        <w:t>-</w:t>
      </w:r>
      <w:r>
        <w:rPr>
          <w:sz w:val="26"/>
          <w:szCs w:val="26"/>
        </w:rPr>
        <w:tab/>
      </w:r>
      <w:r w:rsidR="006D007E">
        <w:rPr>
          <w:sz w:val="26"/>
          <w:szCs w:val="26"/>
        </w:rPr>
        <w:t>р</w:t>
      </w:r>
      <w:r w:rsidR="006D007E" w:rsidRPr="00F660C1">
        <w:rPr>
          <w:sz w:val="26"/>
          <w:szCs w:val="26"/>
        </w:rPr>
        <w:t xml:space="preserve">асходные обязательства, возникшие в результате принятия нормативных правовых актов </w:t>
      </w:r>
      <w:r w:rsidR="006D007E">
        <w:rPr>
          <w:sz w:val="26"/>
          <w:szCs w:val="26"/>
        </w:rPr>
        <w:t>городского округа</w:t>
      </w:r>
      <w:r w:rsidR="006D007E" w:rsidRPr="00F660C1">
        <w:rPr>
          <w:sz w:val="26"/>
          <w:szCs w:val="26"/>
        </w:rPr>
        <w:t xml:space="preserve">, заключения договоров (соглашений) в рамках реализации органами местного самоуправления </w:t>
      </w:r>
      <w:r w:rsidR="006D007E">
        <w:rPr>
          <w:sz w:val="26"/>
          <w:szCs w:val="26"/>
        </w:rPr>
        <w:t>городского округа</w:t>
      </w:r>
      <w:r w:rsidR="006D007E" w:rsidRPr="00F660C1">
        <w:rPr>
          <w:sz w:val="26"/>
          <w:szCs w:val="26"/>
        </w:rPr>
        <w:t xml:space="preserve">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w:t>
      </w:r>
      <w:r w:rsidR="006D007E">
        <w:rPr>
          <w:sz w:val="26"/>
          <w:szCs w:val="26"/>
        </w:rPr>
        <w:t>, в т.ч.:</w:t>
      </w:r>
    </w:p>
    <w:p w:rsidR="006D007E" w:rsidRPr="009D66BE" w:rsidRDefault="00240F1E" w:rsidP="00240F1E">
      <w:pPr>
        <w:tabs>
          <w:tab w:val="left" w:pos="1134"/>
        </w:tabs>
        <w:autoSpaceDE w:val="0"/>
        <w:autoSpaceDN w:val="0"/>
        <w:adjustRightInd w:val="0"/>
        <w:ind w:firstLine="709"/>
        <w:jc w:val="both"/>
        <w:rPr>
          <w:sz w:val="26"/>
          <w:szCs w:val="26"/>
        </w:rPr>
      </w:pPr>
      <w:r>
        <w:rPr>
          <w:sz w:val="26"/>
          <w:szCs w:val="26"/>
        </w:rPr>
        <w:t>а)</w:t>
      </w:r>
      <w:r>
        <w:rPr>
          <w:sz w:val="26"/>
          <w:szCs w:val="26"/>
        </w:rPr>
        <w:tab/>
      </w:r>
      <w:r w:rsidR="006D007E" w:rsidRPr="009D66BE">
        <w:rPr>
          <w:sz w:val="26"/>
          <w:szCs w:val="26"/>
        </w:rPr>
        <w:t>исполняющиеся за счет субвенций, предоставленных из федерального бюджета или бюджета субъекта Российской Федерации (</w:t>
      </w:r>
      <w:r w:rsidR="006D007E">
        <w:rPr>
          <w:sz w:val="26"/>
          <w:szCs w:val="26"/>
        </w:rPr>
        <w:t>в соответствии с абзацем первым части 5 статьи 19 Закона №</w:t>
      </w:r>
      <w:r>
        <w:rPr>
          <w:sz w:val="26"/>
          <w:szCs w:val="26"/>
        </w:rPr>
        <w:t xml:space="preserve"> </w:t>
      </w:r>
      <w:r w:rsidR="006D007E">
        <w:rPr>
          <w:sz w:val="26"/>
          <w:szCs w:val="26"/>
        </w:rPr>
        <w:t>131-ФЗ</w:t>
      </w:r>
      <w:r>
        <w:rPr>
          <w:sz w:val="26"/>
          <w:szCs w:val="26"/>
        </w:rPr>
        <w:t>),</w:t>
      </w:r>
    </w:p>
    <w:p w:rsidR="006D007E" w:rsidRPr="00F660C1" w:rsidRDefault="00240F1E" w:rsidP="00240F1E">
      <w:pPr>
        <w:tabs>
          <w:tab w:val="left" w:pos="1134"/>
        </w:tabs>
        <w:autoSpaceDE w:val="0"/>
        <w:autoSpaceDN w:val="0"/>
        <w:adjustRightInd w:val="0"/>
        <w:ind w:firstLine="709"/>
        <w:jc w:val="both"/>
        <w:rPr>
          <w:sz w:val="26"/>
          <w:szCs w:val="26"/>
        </w:rPr>
      </w:pPr>
      <w:r>
        <w:rPr>
          <w:sz w:val="26"/>
          <w:szCs w:val="26"/>
        </w:rPr>
        <w:t>б)</w:t>
      </w:r>
      <w:r>
        <w:rPr>
          <w:sz w:val="26"/>
          <w:szCs w:val="26"/>
        </w:rPr>
        <w:tab/>
      </w:r>
      <w:r w:rsidR="006D007E" w:rsidRPr="009D66BE">
        <w:rPr>
          <w:sz w:val="26"/>
          <w:szCs w:val="26"/>
        </w:rPr>
        <w:t xml:space="preserve">исполняющиеся за счет собственных доходов и источников финансирования дефицита бюджета </w:t>
      </w:r>
      <w:r w:rsidR="006D007E">
        <w:rPr>
          <w:sz w:val="26"/>
          <w:szCs w:val="26"/>
        </w:rPr>
        <w:t>городского округа</w:t>
      </w:r>
      <w:r w:rsidR="006D007E" w:rsidRPr="009D66BE">
        <w:rPr>
          <w:sz w:val="26"/>
          <w:szCs w:val="26"/>
        </w:rPr>
        <w:t xml:space="preserve"> (</w:t>
      </w:r>
      <w:r w:rsidR="006D007E">
        <w:rPr>
          <w:sz w:val="26"/>
          <w:szCs w:val="26"/>
        </w:rPr>
        <w:t>в соответствии с абзацем вторым части 5 статьи 19 Закона №</w:t>
      </w:r>
      <w:r>
        <w:rPr>
          <w:sz w:val="26"/>
          <w:szCs w:val="26"/>
        </w:rPr>
        <w:t xml:space="preserve"> </w:t>
      </w:r>
      <w:r w:rsidR="006D007E">
        <w:rPr>
          <w:sz w:val="26"/>
          <w:szCs w:val="26"/>
        </w:rPr>
        <w:t>131-ФЗ);</w:t>
      </w:r>
    </w:p>
    <w:p w:rsidR="006D007E" w:rsidRDefault="00240F1E" w:rsidP="00240F1E">
      <w:pPr>
        <w:tabs>
          <w:tab w:val="left" w:pos="567"/>
          <w:tab w:val="left" w:pos="851"/>
        </w:tabs>
        <w:autoSpaceDE w:val="0"/>
        <w:autoSpaceDN w:val="0"/>
        <w:adjustRightInd w:val="0"/>
        <w:jc w:val="both"/>
        <w:rPr>
          <w:sz w:val="26"/>
          <w:szCs w:val="26"/>
        </w:rPr>
      </w:pPr>
      <w:r>
        <w:rPr>
          <w:sz w:val="26"/>
          <w:szCs w:val="26"/>
        </w:rPr>
        <w:tab/>
      </w:r>
      <w:proofErr w:type="gramStart"/>
      <w:r>
        <w:rPr>
          <w:sz w:val="26"/>
          <w:szCs w:val="26"/>
        </w:rPr>
        <w:t>-</w:t>
      </w:r>
      <w:r>
        <w:rPr>
          <w:sz w:val="26"/>
          <w:szCs w:val="26"/>
        </w:rPr>
        <w:tab/>
      </w:r>
      <w:r w:rsidR="006D007E">
        <w:rPr>
          <w:sz w:val="26"/>
          <w:szCs w:val="26"/>
        </w:rPr>
        <w:t>р</w:t>
      </w:r>
      <w:r w:rsidR="006D007E" w:rsidRPr="00F660C1">
        <w:rPr>
          <w:sz w:val="26"/>
          <w:szCs w:val="26"/>
        </w:rPr>
        <w:t xml:space="preserve">асходные обязательства, возникшие в результате принятия нормативных правовых актов </w:t>
      </w:r>
      <w:r w:rsidR="006D007E">
        <w:rPr>
          <w:sz w:val="26"/>
          <w:szCs w:val="26"/>
        </w:rPr>
        <w:t>городского округа</w:t>
      </w:r>
      <w:r w:rsidR="006D007E" w:rsidRPr="00F660C1">
        <w:rPr>
          <w:sz w:val="26"/>
          <w:szCs w:val="26"/>
        </w:rPr>
        <w:t xml:space="preserve">, заключения соглашений, предусматривающих предоставление межбюджетных трансфертов из бюджета </w:t>
      </w:r>
      <w:r w:rsidR="006D007E">
        <w:rPr>
          <w:sz w:val="26"/>
          <w:szCs w:val="26"/>
        </w:rPr>
        <w:t>городского округа</w:t>
      </w:r>
      <w:r w:rsidR="006D007E" w:rsidRPr="00F660C1">
        <w:rPr>
          <w:sz w:val="26"/>
          <w:szCs w:val="26"/>
        </w:rPr>
        <w:t xml:space="preserve"> другим бюджетам бюджетной системы Российской Федерации (</w:t>
      </w:r>
      <w:r w:rsidR="006D007E">
        <w:rPr>
          <w:sz w:val="26"/>
          <w:szCs w:val="26"/>
        </w:rPr>
        <w:t>предусмотренные частью 1 статьи 65 Закона №</w:t>
      </w:r>
      <w:r>
        <w:rPr>
          <w:sz w:val="26"/>
          <w:szCs w:val="26"/>
        </w:rPr>
        <w:t xml:space="preserve"> </w:t>
      </w:r>
      <w:r w:rsidR="006D007E">
        <w:rPr>
          <w:sz w:val="26"/>
          <w:szCs w:val="26"/>
        </w:rPr>
        <w:t>131-ФЗ и статьей 142.2</w:t>
      </w:r>
      <w:r>
        <w:rPr>
          <w:sz w:val="26"/>
          <w:szCs w:val="26"/>
        </w:rPr>
        <w:t>.</w:t>
      </w:r>
      <w:proofErr w:type="gramEnd"/>
      <w:r w:rsidR="006D007E">
        <w:rPr>
          <w:sz w:val="26"/>
          <w:szCs w:val="26"/>
        </w:rPr>
        <w:t xml:space="preserve"> Бюджетного кодекса Российской Федерации</w:t>
      </w:r>
      <w:r w:rsidR="006D007E" w:rsidRPr="00F660C1">
        <w:rPr>
          <w:sz w:val="26"/>
          <w:szCs w:val="26"/>
        </w:rPr>
        <w:t>).</w:t>
      </w:r>
    </w:p>
    <w:p w:rsidR="006D007E" w:rsidRPr="00363213" w:rsidRDefault="006D007E" w:rsidP="00240F1E">
      <w:pPr>
        <w:tabs>
          <w:tab w:val="left" w:pos="1134"/>
        </w:tabs>
        <w:ind w:firstLine="709"/>
        <w:jc w:val="both"/>
        <w:rPr>
          <w:sz w:val="26"/>
          <w:szCs w:val="26"/>
        </w:rPr>
      </w:pPr>
      <w:r>
        <w:rPr>
          <w:sz w:val="26"/>
          <w:szCs w:val="26"/>
        </w:rPr>
        <w:t>5</w:t>
      </w:r>
      <w:r w:rsidRPr="003D4368">
        <w:rPr>
          <w:sz w:val="26"/>
          <w:szCs w:val="26"/>
        </w:rPr>
        <w:t>.</w:t>
      </w:r>
      <w:r w:rsidR="00240F1E">
        <w:rPr>
          <w:sz w:val="26"/>
          <w:szCs w:val="26"/>
        </w:rPr>
        <w:tab/>
      </w:r>
      <w:r w:rsidRPr="003D4368">
        <w:rPr>
          <w:sz w:val="26"/>
          <w:szCs w:val="26"/>
        </w:rPr>
        <w:t>Реестр составляется по форме</w:t>
      </w:r>
      <w:r>
        <w:rPr>
          <w:sz w:val="26"/>
          <w:szCs w:val="26"/>
        </w:rPr>
        <w:t xml:space="preserve">, прилагаемой </w:t>
      </w:r>
      <w:r w:rsidRPr="00363213">
        <w:rPr>
          <w:sz w:val="26"/>
          <w:szCs w:val="26"/>
        </w:rPr>
        <w:t>к Порядку (приложение).</w:t>
      </w:r>
    </w:p>
    <w:p w:rsidR="006D007E" w:rsidRDefault="00240F1E" w:rsidP="00240F1E">
      <w:pPr>
        <w:tabs>
          <w:tab w:val="left" w:pos="1134"/>
        </w:tabs>
        <w:ind w:firstLine="709"/>
        <w:jc w:val="both"/>
        <w:rPr>
          <w:sz w:val="26"/>
          <w:szCs w:val="26"/>
        </w:rPr>
      </w:pPr>
      <w:r>
        <w:rPr>
          <w:sz w:val="26"/>
          <w:szCs w:val="26"/>
        </w:rPr>
        <w:t>6.</w:t>
      </w:r>
      <w:r>
        <w:rPr>
          <w:sz w:val="26"/>
          <w:szCs w:val="26"/>
        </w:rPr>
        <w:tab/>
      </w:r>
      <w:r w:rsidR="006D007E">
        <w:rPr>
          <w:sz w:val="26"/>
          <w:szCs w:val="26"/>
        </w:rPr>
        <w:t>Главные распорядители средств городского бюджета осуществляют:</w:t>
      </w:r>
    </w:p>
    <w:p w:rsidR="006D007E" w:rsidRDefault="00240F1E" w:rsidP="00240F1E">
      <w:pPr>
        <w:tabs>
          <w:tab w:val="left" w:pos="567"/>
          <w:tab w:val="left" w:pos="851"/>
        </w:tabs>
        <w:jc w:val="both"/>
        <w:rPr>
          <w:sz w:val="26"/>
          <w:szCs w:val="26"/>
        </w:rPr>
      </w:pPr>
      <w:r>
        <w:rPr>
          <w:sz w:val="26"/>
          <w:szCs w:val="26"/>
        </w:rPr>
        <w:tab/>
        <w:t>-</w:t>
      </w:r>
      <w:r>
        <w:rPr>
          <w:sz w:val="26"/>
          <w:szCs w:val="26"/>
        </w:rPr>
        <w:tab/>
      </w:r>
      <w:r w:rsidR="006D007E">
        <w:rPr>
          <w:sz w:val="26"/>
          <w:szCs w:val="26"/>
        </w:rPr>
        <w:t xml:space="preserve">ведение фрагмента реестра расходных обязательств городского округа </w:t>
      </w:r>
      <w:r>
        <w:rPr>
          <w:sz w:val="26"/>
          <w:szCs w:val="26"/>
        </w:rPr>
        <w:t xml:space="preserve">          </w:t>
      </w:r>
      <w:r w:rsidR="006D007E">
        <w:rPr>
          <w:sz w:val="26"/>
          <w:szCs w:val="26"/>
        </w:rPr>
        <w:t>в соответствии с методическими указаниями, утвержденными приказом Управления финансов Администрации МО "Городской округ "Город Нарьян-Мар";</w:t>
      </w:r>
    </w:p>
    <w:p w:rsidR="006D007E" w:rsidRDefault="00240F1E" w:rsidP="00240F1E">
      <w:pPr>
        <w:tabs>
          <w:tab w:val="left" w:pos="567"/>
          <w:tab w:val="left" w:pos="851"/>
        </w:tabs>
        <w:jc w:val="both"/>
        <w:rPr>
          <w:sz w:val="26"/>
          <w:szCs w:val="26"/>
        </w:rPr>
      </w:pPr>
      <w:r>
        <w:rPr>
          <w:sz w:val="26"/>
          <w:szCs w:val="26"/>
        </w:rPr>
        <w:tab/>
        <w:t>-</w:t>
      </w:r>
      <w:r>
        <w:rPr>
          <w:sz w:val="26"/>
          <w:szCs w:val="26"/>
        </w:rPr>
        <w:tab/>
      </w:r>
      <w:r w:rsidR="006D007E">
        <w:rPr>
          <w:sz w:val="26"/>
          <w:szCs w:val="26"/>
        </w:rPr>
        <w:t>представление фрагмента реестра расходных обязательств городского округа в Управление финансов Администрации МО "Городской округ "Город Нарьян-Мар" в сроки, установленные настоящим Порядком;</w:t>
      </w:r>
    </w:p>
    <w:p w:rsidR="006D007E" w:rsidRDefault="00240F1E" w:rsidP="00240F1E">
      <w:pPr>
        <w:tabs>
          <w:tab w:val="left" w:pos="567"/>
          <w:tab w:val="left" w:pos="851"/>
        </w:tabs>
        <w:jc w:val="both"/>
        <w:rPr>
          <w:sz w:val="26"/>
          <w:szCs w:val="26"/>
        </w:rPr>
      </w:pPr>
      <w:r>
        <w:rPr>
          <w:sz w:val="26"/>
          <w:szCs w:val="26"/>
        </w:rPr>
        <w:tab/>
        <w:t>-</w:t>
      </w:r>
      <w:r>
        <w:rPr>
          <w:sz w:val="26"/>
          <w:szCs w:val="26"/>
        </w:rPr>
        <w:tab/>
      </w:r>
      <w:r w:rsidR="006D007E">
        <w:rPr>
          <w:sz w:val="26"/>
          <w:szCs w:val="26"/>
        </w:rPr>
        <w:t>назначение должностных лиц, ответственных за ведение фрагмента реестра расходных обязательств.</w:t>
      </w:r>
    </w:p>
    <w:p w:rsidR="006D007E" w:rsidRDefault="006D007E" w:rsidP="00240F1E">
      <w:pPr>
        <w:tabs>
          <w:tab w:val="left" w:pos="1134"/>
        </w:tabs>
        <w:ind w:firstLine="709"/>
        <w:jc w:val="both"/>
        <w:rPr>
          <w:sz w:val="26"/>
          <w:szCs w:val="26"/>
        </w:rPr>
      </w:pPr>
      <w:r>
        <w:rPr>
          <w:sz w:val="26"/>
          <w:szCs w:val="26"/>
        </w:rPr>
        <w:t>7</w:t>
      </w:r>
      <w:r w:rsidR="00240F1E">
        <w:rPr>
          <w:sz w:val="26"/>
          <w:szCs w:val="26"/>
        </w:rPr>
        <w:t>.</w:t>
      </w:r>
      <w:r w:rsidR="00240F1E">
        <w:rPr>
          <w:sz w:val="26"/>
          <w:szCs w:val="26"/>
        </w:rPr>
        <w:tab/>
      </w:r>
      <w:r>
        <w:rPr>
          <w:sz w:val="26"/>
          <w:szCs w:val="26"/>
        </w:rPr>
        <w:t>Главные распорядители средств городского бюджета при составлении фрагмента реестра расходных обязательств городского округа руководствуются нормативными правовыми актами действующего законодательства Российской Федерации, Ненецкого автономного округа, Архангельской области.</w:t>
      </w:r>
    </w:p>
    <w:p w:rsidR="006D007E" w:rsidRPr="00DE5616" w:rsidRDefault="006D007E" w:rsidP="00240F1E">
      <w:pPr>
        <w:tabs>
          <w:tab w:val="left" w:pos="1134"/>
        </w:tabs>
        <w:ind w:firstLine="709"/>
        <w:jc w:val="both"/>
        <w:rPr>
          <w:sz w:val="26"/>
          <w:szCs w:val="26"/>
        </w:rPr>
      </w:pPr>
      <w:r>
        <w:rPr>
          <w:sz w:val="26"/>
          <w:szCs w:val="26"/>
        </w:rPr>
        <w:t>8</w:t>
      </w:r>
      <w:r w:rsidR="00240F1E">
        <w:rPr>
          <w:sz w:val="26"/>
          <w:szCs w:val="26"/>
        </w:rPr>
        <w:t>.</w:t>
      </w:r>
      <w:r w:rsidR="00240F1E">
        <w:rPr>
          <w:sz w:val="26"/>
          <w:szCs w:val="26"/>
        </w:rPr>
        <w:tab/>
      </w:r>
      <w:r>
        <w:rPr>
          <w:sz w:val="26"/>
          <w:szCs w:val="26"/>
        </w:rPr>
        <w:t xml:space="preserve">Главные распорядители средств городского бюджета представляют </w:t>
      </w:r>
      <w:r w:rsidR="00240F1E">
        <w:rPr>
          <w:sz w:val="26"/>
          <w:szCs w:val="26"/>
        </w:rPr>
        <w:t xml:space="preserve">          </w:t>
      </w:r>
      <w:r>
        <w:rPr>
          <w:sz w:val="26"/>
          <w:szCs w:val="26"/>
        </w:rPr>
        <w:t xml:space="preserve">в Управление финансов Администрации МО "Городской округ "Город </w:t>
      </w:r>
      <w:r w:rsidR="00240F1E">
        <w:rPr>
          <w:sz w:val="26"/>
          <w:szCs w:val="26"/>
        </w:rPr>
        <w:t xml:space="preserve">           </w:t>
      </w:r>
      <w:r>
        <w:rPr>
          <w:sz w:val="26"/>
          <w:szCs w:val="26"/>
        </w:rPr>
        <w:t>Нарьян-Мар" фрагмент реестра расходных обязательств городского округа</w:t>
      </w:r>
      <w:r w:rsidR="00240F1E">
        <w:rPr>
          <w:sz w:val="26"/>
          <w:szCs w:val="26"/>
        </w:rPr>
        <w:t xml:space="preserve">              </w:t>
      </w:r>
      <w:r>
        <w:rPr>
          <w:sz w:val="26"/>
          <w:szCs w:val="26"/>
        </w:rPr>
        <w:t xml:space="preserve"> не позднее </w:t>
      </w:r>
      <w:r w:rsidRPr="00DE5616">
        <w:rPr>
          <w:sz w:val="26"/>
          <w:szCs w:val="26"/>
        </w:rPr>
        <w:t>15 мая текущего финансового года.</w:t>
      </w:r>
    </w:p>
    <w:p w:rsidR="006D007E" w:rsidRPr="00DE5616" w:rsidRDefault="00240F1E" w:rsidP="00240F1E">
      <w:pPr>
        <w:tabs>
          <w:tab w:val="left" w:pos="1134"/>
        </w:tabs>
        <w:ind w:firstLine="709"/>
        <w:jc w:val="both"/>
        <w:rPr>
          <w:sz w:val="26"/>
          <w:szCs w:val="26"/>
        </w:rPr>
      </w:pPr>
      <w:r>
        <w:rPr>
          <w:sz w:val="26"/>
          <w:szCs w:val="26"/>
        </w:rPr>
        <w:t>9.</w:t>
      </w:r>
      <w:r>
        <w:rPr>
          <w:sz w:val="26"/>
          <w:szCs w:val="26"/>
        </w:rPr>
        <w:tab/>
      </w:r>
      <w:r w:rsidR="006D007E" w:rsidRPr="00DE5616">
        <w:rPr>
          <w:sz w:val="26"/>
          <w:szCs w:val="26"/>
        </w:rPr>
        <w:t>Управление финансов Администрации МО "Городской округ "Город Нарьян-Мар" осуществляет:</w:t>
      </w:r>
    </w:p>
    <w:p w:rsidR="006D007E" w:rsidRPr="00DE5616" w:rsidRDefault="00240F1E" w:rsidP="00240F1E">
      <w:pPr>
        <w:tabs>
          <w:tab w:val="left" w:pos="567"/>
          <w:tab w:val="left" w:pos="851"/>
        </w:tabs>
        <w:jc w:val="both"/>
        <w:rPr>
          <w:sz w:val="26"/>
          <w:szCs w:val="26"/>
        </w:rPr>
      </w:pPr>
      <w:r>
        <w:rPr>
          <w:sz w:val="26"/>
          <w:szCs w:val="26"/>
        </w:rPr>
        <w:tab/>
        <w:t>-</w:t>
      </w:r>
      <w:r>
        <w:rPr>
          <w:sz w:val="26"/>
          <w:szCs w:val="26"/>
        </w:rPr>
        <w:tab/>
      </w:r>
      <w:r w:rsidR="006D007E" w:rsidRPr="00DE5616">
        <w:rPr>
          <w:sz w:val="26"/>
          <w:szCs w:val="26"/>
        </w:rPr>
        <w:t>проверку фрагментов реестра расходных обязательств городского округа, предоставляемых главными распорядите</w:t>
      </w:r>
      <w:r>
        <w:rPr>
          <w:sz w:val="26"/>
          <w:szCs w:val="26"/>
        </w:rPr>
        <w:t>лями средств городского бюджета,</w:t>
      </w:r>
    </w:p>
    <w:p w:rsidR="006D007E" w:rsidRPr="00DE5616" w:rsidRDefault="00240F1E" w:rsidP="00240F1E">
      <w:pPr>
        <w:tabs>
          <w:tab w:val="left" w:pos="567"/>
          <w:tab w:val="left" w:pos="851"/>
        </w:tabs>
        <w:jc w:val="both"/>
        <w:rPr>
          <w:sz w:val="26"/>
          <w:szCs w:val="26"/>
        </w:rPr>
      </w:pPr>
      <w:r>
        <w:rPr>
          <w:sz w:val="26"/>
          <w:szCs w:val="26"/>
        </w:rPr>
        <w:tab/>
        <w:t>-</w:t>
      </w:r>
      <w:r>
        <w:rPr>
          <w:sz w:val="26"/>
          <w:szCs w:val="26"/>
        </w:rPr>
        <w:tab/>
      </w:r>
      <w:r w:rsidR="006D007E" w:rsidRPr="00DE5616">
        <w:rPr>
          <w:sz w:val="26"/>
          <w:szCs w:val="26"/>
        </w:rPr>
        <w:t>свод фрагментов расходных обязательств городского округа, предоставляемых главными распорядителями средств городского бюджета в реестр расходных</w:t>
      </w:r>
      <w:r>
        <w:rPr>
          <w:sz w:val="26"/>
          <w:szCs w:val="26"/>
        </w:rPr>
        <w:t xml:space="preserve"> обязательств городского округа,</w:t>
      </w:r>
    </w:p>
    <w:p w:rsidR="006D007E" w:rsidRPr="00DE5616" w:rsidRDefault="00240F1E" w:rsidP="00240F1E">
      <w:pPr>
        <w:tabs>
          <w:tab w:val="left" w:pos="567"/>
          <w:tab w:val="left" w:pos="851"/>
        </w:tabs>
        <w:jc w:val="both"/>
        <w:rPr>
          <w:sz w:val="26"/>
          <w:szCs w:val="26"/>
        </w:rPr>
      </w:pPr>
      <w:r>
        <w:rPr>
          <w:sz w:val="26"/>
          <w:szCs w:val="26"/>
        </w:rPr>
        <w:tab/>
        <w:t>-</w:t>
      </w:r>
      <w:r>
        <w:rPr>
          <w:sz w:val="26"/>
          <w:szCs w:val="26"/>
        </w:rPr>
        <w:tab/>
      </w:r>
      <w:r w:rsidR="006D007E" w:rsidRPr="00DE5616">
        <w:rPr>
          <w:sz w:val="26"/>
          <w:szCs w:val="26"/>
        </w:rPr>
        <w:t xml:space="preserve">представление реестра расходных обязательств городского округа </w:t>
      </w:r>
      <w:r>
        <w:rPr>
          <w:sz w:val="26"/>
          <w:szCs w:val="26"/>
        </w:rPr>
        <w:t xml:space="preserve">                 </w:t>
      </w:r>
      <w:r w:rsidR="006D007E" w:rsidRPr="00DE5616">
        <w:rPr>
          <w:sz w:val="26"/>
          <w:szCs w:val="26"/>
        </w:rPr>
        <w:t>в Департамент финансов и экономики Ненецкого автономного округа в порядке, установленном Администрацией Ненецкого автономного округа.</w:t>
      </w:r>
    </w:p>
    <w:p w:rsidR="006D007E" w:rsidRDefault="00240F1E" w:rsidP="00240F1E">
      <w:pPr>
        <w:tabs>
          <w:tab w:val="left" w:pos="1276"/>
        </w:tabs>
        <w:ind w:firstLine="709"/>
        <w:jc w:val="both"/>
        <w:rPr>
          <w:sz w:val="26"/>
          <w:szCs w:val="26"/>
        </w:rPr>
      </w:pPr>
      <w:r>
        <w:rPr>
          <w:sz w:val="26"/>
          <w:szCs w:val="26"/>
        </w:rPr>
        <w:t>10.</w:t>
      </w:r>
      <w:r>
        <w:rPr>
          <w:sz w:val="26"/>
          <w:szCs w:val="26"/>
        </w:rPr>
        <w:tab/>
      </w:r>
      <w:proofErr w:type="gramStart"/>
      <w:r w:rsidR="006D007E" w:rsidRPr="00DE5616">
        <w:rPr>
          <w:sz w:val="26"/>
          <w:szCs w:val="26"/>
        </w:rPr>
        <w:t>В случае принятия, изменения, признания утратившими силу нормативных правовых актов, договоров, соглашений, влекущих возникновение, изменение, прекращение расходных обязательств городского округа, главные распорядители средств городского бюджета после принятия, изменения, отмены нормативных правовых актов направляют в Управление финансов Администрации МО "Городской округ "Город Нарьян-Мар" обращение с обоснованием необходимости внесения изменений в реестр расходных обязательств городского округа.</w:t>
      </w:r>
      <w:proofErr w:type="gramEnd"/>
    </w:p>
    <w:p w:rsidR="006D007E" w:rsidRDefault="00240F1E" w:rsidP="00D60E64">
      <w:pPr>
        <w:tabs>
          <w:tab w:val="left" w:pos="1276"/>
        </w:tabs>
        <w:ind w:firstLine="709"/>
        <w:jc w:val="both"/>
        <w:rPr>
          <w:sz w:val="26"/>
          <w:szCs w:val="26"/>
        </w:rPr>
      </w:pPr>
      <w:r>
        <w:rPr>
          <w:sz w:val="26"/>
          <w:szCs w:val="26"/>
        </w:rPr>
        <w:t>11.</w:t>
      </w:r>
      <w:r>
        <w:rPr>
          <w:sz w:val="26"/>
          <w:szCs w:val="26"/>
        </w:rPr>
        <w:tab/>
      </w:r>
      <w:r w:rsidR="006D007E">
        <w:rPr>
          <w:sz w:val="26"/>
          <w:szCs w:val="26"/>
        </w:rPr>
        <w:t>Ответственность за полноту, своевременность и достоверность представляемых сведений, являющихся основанием для включения в реестр расходных обязательств городского округа и внесения в него изменений, несут соответствующие главные распорядители средств городского бюджета.</w:t>
      </w:r>
    </w:p>
    <w:p w:rsidR="006D007E" w:rsidRDefault="006D007E" w:rsidP="00054984">
      <w:pPr>
        <w:jc w:val="right"/>
      </w:pPr>
    </w:p>
    <w:sectPr w:rsidR="006D007E" w:rsidSect="0035251F">
      <w:type w:val="continuous"/>
      <w:pgSz w:w="11906" w:h="16838" w:code="9"/>
      <w:pgMar w:top="720" w:right="851" w:bottom="107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C18" w:rsidRDefault="00347C18" w:rsidP="00693317">
      <w:r>
        <w:separator/>
      </w:r>
    </w:p>
  </w:endnote>
  <w:endnote w:type="continuationSeparator" w:id="0">
    <w:p w:rsidR="00347C18" w:rsidRDefault="00347C18"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1F" w:rsidRDefault="0035251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1F" w:rsidRDefault="0035251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1F" w:rsidRDefault="0035251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C18" w:rsidRDefault="00347C18" w:rsidP="00693317">
      <w:r>
        <w:separator/>
      </w:r>
    </w:p>
  </w:footnote>
  <w:footnote w:type="continuationSeparator" w:id="0">
    <w:p w:rsidR="00347C18" w:rsidRDefault="00347C18"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1F" w:rsidRDefault="0035251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347C18" w:rsidRDefault="00785033">
        <w:pPr>
          <w:pStyle w:val="a7"/>
          <w:jc w:val="center"/>
        </w:pPr>
        <w:fldSimple w:instr=" PAGE   \* MERGEFORMAT ">
          <w:r w:rsidR="00347C18">
            <w:rPr>
              <w:noProof/>
            </w:rPr>
            <w:t>2</w:t>
          </w:r>
        </w:fldSimple>
      </w:p>
    </w:sdtContent>
  </w:sdt>
  <w:p w:rsidR="00347C18" w:rsidRDefault="00347C1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18" w:rsidRDefault="00347C18">
    <w:pPr>
      <w:pStyle w:val="a7"/>
      <w:jc w:val="center"/>
    </w:pPr>
  </w:p>
  <w:p w:rsidR="00347C18" w:rsidRDefault="00347C1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79"/>
      <w:docPartObj>
        <w:docPartGallery w:val="Page Numbers (Top of Page)"/>
        <w:docPartUnique/>
      </w:docPartObj>
    </w:sdtPr>
    <w:sdtContent>
      <w:p w:rsidR="0035251F" w:rsidRDefault="00785033">
        <w:pPr>
          <w:pStyle w:val="a7"/>
          <w:jc w:val="center"/>
        </w:pPr>
        <w:fldSimple w:instr=" PAGE   \* MERGEFORMAT ">
          <w:r w:rsidR="00CC3915">
            <w:rPr>
              <w:noProof/>
            </w:rPr>
            <w:t>2</w:t>
          </w:r>
        </w:fldSimple>
      </w:p>
    </w:sdtContent>
  </w:sdt>
  <w:p w:rsidR="00347C18" w:rsidRDefault="00347C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50AD4"/>
    <w:multiLevelType w:val="hybridMultilevel"/>
    <w:tmpl w:val="EE560E38"/>
    <w:lvl w:ilvl="0" w:tplc="BC62A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7">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0">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1F677F7"/>
    <w:multiLevelType w:val="hybridMultilevel"/>
    <w:tmpl w:val="ABD8E80E"/>
    <w:lvl w:ilvl="0" w:tplc="E6143E3C">
      <w:start w:val="1"/>
      <w:numFmt w:val="decimal"/>
      <w:lvlText w:val="%1."/>
      <w:lvlJc w:val="left"/>
      <w:pPr>
        <w:tabs>
          <w:tab w:val="num" w:pos="2175"/>
        </w:tabs>
        <w:ind w:left="2175" w:hanging="1095"/>
      </w:pPr>
      <w:rPr>
        <w:rFonts w:hint="default"/>
      </w:rPr>
    </w:lvl>
    <w:lvl w:ilvl="1" w:tplc="D6900DE4">
      <w:numFmt w:val="none"/>
      <w:lvlText w:val=""/>
      <w:lvlJc w:val="left"/>
      <w:pPr>
        <w:tabs>
          <w:tab w:val="num" w:pos="360"/>
        </w:tabs>
      </w:pPr>
    </w:lvl>
    <w:lvl w:ilvl="2" w:tplc="6188210C">
      <w:numFmt w:val="none"/>
      <w:lvlText w:val=""/>
      <w:lvlJc w:val="left"/>
      <w:pPr>
        <w:tabs>
          <w:tab w:val="num" w:pos="360"/>
        </w:tabs>
      </w:pPr>
    </w:lvl>
    <w:lvl w:ilvl="3" w:tplc="30DCEE9A">
      <w:numFmt w:val="none"/>
      <w:lvlText w:val=""/>
      <w:lvlJc w:val="left"/>
      <w:pPr>
        <w:tabs>
          <w:tab w:val="num" w:pos="360"/>
        </w:tabs>
      </w:pPr>
    </w:lvl>
    <w:lvl w:ilvl="4" w:tplc="3964280E">
      <w:numFmt w:val="none"/>
      <w:lvlText w:val=""/>
      <w:lvlJc w:val="left"/>
      <w:pPr>
        <w:tabs>
          <w:tab w:val="num" w:pos="360"/>
        </w:tabs>
      </w:pPr>
    </w:lvl>
    <w:lvl w:ilvl="5" w:tplc="23E8FA8A">
      <w:numFmt w:val="none"/>
      <w:lvlText w:val=""/>
      <w:lvlJc w:val="left"/>
      <w:pPr>
        <w:tabs>
          <w:tab w:val="num" w:pos="360"/>
        </w:tabs>
      </w:pPr>
    </w:lvl>
    <w:lvl w:ilvl="6" w:tplc="41B63FF8">
      <w:numFmt w:val="none"/>
      <w:lvlText w:val=""/>
      <w:lvlJc w:val="left"/>
      <w:pPr>
        <w:tabs>
          <w:tab w:val="num" w:pos="360"/>
        </w:tabs>
      </w:pPr>
    </w:lvl>
    <w:lvl w:ilvl="7" w:tplc="638C70B4">
      <w:numFmt w:val="none"/>
      <w:lvlText w:val=""/>
      <w:lvlJc w:val="left"/>
      <w:pPr>
        <w:tabs>
          <w:tab w:val="num" w:pos="360"/>
        </w:tabs>
      </w:pPr>
    </w:lvl>
    <w:lvl w:ilvl="8" w:tplc="3FC24E7A">
      <w:numFmt w:val="none"/>
      <w:lvlText w:val=""/>
      <w:lvlJc w:val="left"/>
      <w:pPr>
        <w:tabs>
          <w:tab w:val="num" w:pos="360"/>
        </w:tabs>
      </w:pPr>
    </w:lvl>
  </w:abstractNum>
  <w:abstractNum w:abstractNumId="16">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1"/>
  </w:num>
  <w:num w:numId="3">
    <w:abstractNumId w:val="7"/>
  </w:num>
  <w:num w:numId="4">
    <w:abstractNumId w:val="14"/>
  </w:num>
  <w:num w:numId="5">
    <w:abstractNumId w:val="8"/>
  </w:num>
  <w:num w:numId="6">
    <w:abstractNumId w:val="3"/>
  </w:num>
  <w:num w:numId="7">
    <w:abstractNumId w:val="16"/>
  </w:num>
  <w:num w:numId="8">
    <w:abstractNumId w:val="5"/>
  </w:num>
  <w:num w:numId="9">
    <w:abstractNumId w:val="10"/>
  </w:num>
  <w:num w:numId="10">
    <w:abstractNumId w:val="6"/>
  </w:num>
  <w:num w:numId="11">
    <w:abstractNumId w:val="13"/>
  </w:num>
  <w:num w:numId="12">
    <w:abstractNumId w:val="12"/>
  </w:num>
  <w:num w:numId="13">
    <w:abstractNumId w:val="17"/>
  </w:num>
  <w:num w:numId="14">
    <w:abstractNumId w:val="9"/>
  </w:num>
  <w:num w:numId="15">
    <w:abstractNumId w:val="0"/>
  </w:num>
  <w:num w:numId="16">
    <w:abstractNumId w:val="4"/>
  </w:num>
  <w:num w:numId="17">
    <w:abstractNumId w:val="15"/>
  </w:num>
  <w:num w:numId="1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F5192"/>
    <w:rsid w:val="000005DA"/>
    <w:rsid w:val="00000CE6"/>
    <w:rsid w:val="00001023"/>
    <w:rsid w:val="000012BF"/>
    <w:rsid w:val="0000165D"/>
    <w:rsid w:val="0000170A"/>
    <w:rsid w:val="00001A2A"/>
    <w:rsid w:val="0000212C"/>
    <w:rsid w:val="0000220A"/>
    <w:rsid w:val="0000253F"/>
    <w:rsid w:val="000027D5"/>
    <w:rsid w:val="00002B47"/>
    <w:rsid w:val="00002D72"/>
    <w:rsid w:val="00002E8D"/>
    <w:rsid w:val="000030D0"/>
    <w:rsid w:val="000033AE"/>
    <w:rsid w:val="00003A4B"/>
    <w:rsid w:val="00003FF4"/>
    <w:rsid w:val="000043B9"/>
    <w:rsid w:val="00004566"/>
    <w:rsid w:val="00004C1F"/>
    <w:rsid w:val="00005790"/>
    <w:rsid w:val="000057B7"/>
    <w:rsid w:val="00005B06"/>
    <w:rsid w:val="000066E9"/>
    <w:rsid w:val="000068A7"/>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3A71"/>
    <w:rsid w:val="000548EC"/>
    <w:rsid w:val="00054984"/>
    <w:rsid w:val="00054DD5"/>
    <w:rsid w:val="00054F72"/>
    <w:rsid w:val="000551B4"/>
    <w:rsid w:val="00055A08"/>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2C72"/>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2A2"/>
    <w:rsid w:val="00074970"/>
    <w:rsid w:val="000752AD"/>
    <w:rsid w:val="00075622"/>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40C"/>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036"/>
    <w:rsid w:val="000B2151"/>
    <w:rsid w:val="000B24AB"/>
    <w:rsid w:val="000B2AC1"/>
    <w:rsid w:val="000B3113"/>
    <w:rsid w:val="000B3408"/>
    <w:rsid w:val="000B361B"/>
    <w:rsid w:val="000B3D55"/>
    <w:rsid w:val="000B3F20"/>
    <w:rsid w:val="000B4055"/>
    <w:rsid w:val="000B4382"/>
    <w:rsid w:val="000B4C52"/>
    <w:rsid w:val="000B58FE"/>
    <w:rsid w:val="000B5BF9"/>
    <w:rsid w:val="000B5CBF"/>
    <w:rsid w:val="000B5D18"/>
    <w:rsid w:val="000B5E2C"/>
    <w:rsid w:val="000B5F94"/>
    <w:rsid w:val="000B787E"/>
    <w:rsid w:val="000C00E0"/>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03"/>
    <w:rsid w:val="000C3DFA"/>
    <w:rsid w:val="000C454B"/>
    <w:rsid w:val="000C455C"/>
    <w:rsid w:val="000C4980"/>
    <w:rsid w:val="000C4DF2"/>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35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5ED"/>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17400"/>
    <w:rsid w:val="00120049"/>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6384"/>
    <w:rsid w:val="001269CF"/>
    <w:rsid w:val="00126A2F"/>
    <w:rsid w:val="00126F28"/>
    <w:rsid w:val="00127211"/>
    <w:rsid w:val="001272F5"/>
    <w:rsid w:val="00130386"/>
    <w:rsid w:val="00130B3B"/>
    <w:rsid w:val="00130DFD"/>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654"/>
    <w:rsid w:val="00150783"/>
    <w:rsid w:val="001509BE"/>
    <w:rsid w:val="001509C7"/>
    <w:rsid w:val="00150A75"/>
    <w:rsid w:val="00150B91"/>
    <w:rsid w:val="00150FB4"/>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EF7"/>
    <w:rsid w:val="00171079"/>
    <w:rsid w:val="001719DE"/>
    <w:rsid w:val="00171A02"/>
    <w:rsid w:val="00171B03"/>
    <w:rsid w:val="0017222F"/>
    <w:rsid w:val="00172863"/>
    <w:rsid w:val="00172923"/>
    <w:rsid w:val="00172F33"/>
    <w:rsid w:val="001731BE"/>
    <w:rsid w:val="00173204"/>
    <w:rsid w:val="00173238"/>
    <w:rsid w:val="00173890"/>
    <w:rsid w:val="00173AA1"/>
    <w:rsid w:val="00173E83"/>
    <w:rsid w:val="00173F32"/>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4BC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E00"/>
    <w:rsid w:val="001A7E17"/>
    <w:rsid w:val="001A7E45"/>
    <w:rsid w:val="001B0222"/>
    <w:rsid w:val="001B0486"/>
    <w:rsid w:val="001B0500"/>
    <w:rsid w:val="001B0C6A"/>
    <w:rsid w:val="001B0FE6"/>
    <w:rsid w:val="001B195C"/>
    <w:rsid w:val="001B1DD6"/>
    <w:rsid w:val="001B257E"/>
    <w:rsid w:val="001B25BA"/>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D02F0"/>
    <w:rsid w:val="001D02FA"/>
    <w:rsid w:val="001D072D"/>
    <w:rsid w:val="001D0904"/>
    <w:rsid w:val="001D0EC3"/>
    <w:rsid w:val="001D13A0"/>
    <w:rsid w:val="001D1501"/>
    <w:rsid w:val="001D1C2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62"/>
    <w:rsid w:val="001D73FB"/>
    <w:rsid w:val="001D7D40"/>
    <w:rsid w:val="001D7E2B"/>
    <w:rsid w:val="001E0287"/>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5167"/>
    <w:rsid w:val="001E517B"/>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CB1"/>
    <w:rsid w:val="00213CF8"/>
    <w:rsid w:val="00213D77"/>
    <w:rsid w:val="00213E2A"/>
    <w:rsid w:val="002141B4"/>
    <w:rsid w:val="00214466"/>
    <w:rsid w:val="002150FA"/>
    <w:rsid w:val="0021588E"/>
    <w:rsid w:val="0021593A"/>
    <w:rsid w:val="00215C65"/>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078"/>
    <w:rsid w:val="00223300"/>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0F1E"/>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3286"/>
    <w:rsid w:val="002633A4"/>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824"/>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75A"/>
    <w:rsid w:val="002C0839"/>
    <w:rsid w:val="002C098B"/>
    <w:rsid w:val="002C0D5F"/>
    <w:rsid w:val="002C12E9"/>
    <w:rsid w:val="002C14BA"/>
    <w:rsid w:val="002C1CF6"/>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6113"/>
    <w:rsid w:val="002C6444"/>
    <w:rsid w:val="002C64D3"/>
    <w:rsid w:val="002C6637"/>
    <w:rsid w:val="002C6750"/>
    <w:rsid w:val="002C69CF"/>
    <w:rsid w:val="002C7248"/>
    <w:rsid w:val="002C7367"/>
    <w:rsid w:val="002C746F"/>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350C"/>
    <w:rsid w:val="002E3A60"/>
    <w:rsid w:val="002E3AD6"/>
    <w:rsid w:val="002E3B65"/>
    <w:rsid w:val="002E40AC"/>
    <w:rsid w:val="002E4499"/>
    <w:rsid w:val="002E4AB4"/>
    <w:rsid w:val="002E4CCA"/>
    <w:rsid w:val="002E4DE8"/>
    <w:rsid w:val="002E4FFF"/>
    <w:rsid w:val="002E50C8"/>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A1C"/>
    <w:rsid w:val="002F3B60"/>
    <w:rsid w:val="002F3B81"/>
    <w:rsid w:val="002F3D28"/>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EC"/>
    <w:rsid w:val="00305FF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85"/>
    <w:rsid w:val="00322317"/>
    <w:rsid w:val="003223EE"/>
    <w:rsid w:val="00322662"/>
    <w:rsid w:val="00322B26"/>
    <w:rsid w:val="00322F20"/>
    <w:rsid w:val="00323756"/>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18"/>
    <w:rsid w:val="00347C65"/>
    <w:rsid w:val="00350129"/>
    <w:rsid w:val="00350712"/>
    <w:rsid w:val="003507DA"/>
    <w:rsid w:val="00350E55"/>
    <w:rsid w:val="00350EED"/>
    <w:rsid w:val="00351472"/>
    <w:rsid w:val="00351554"/>
    <w:rsid w:val="00351569"/>
    <w:rsid w:val="00351823"/>
    <w:rsid w:val="003523FC"/>
    <w:rsid w:val="00352401"/>
    <w:rsid w:val="0035242F"/>
    <w:rsid w:val="0035251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16"/>
    <w:rsid w:val="0036143D"/>
    <w:rsid w:val="0036144D"/>
    <w:rsid w:val="00361CED"/>
    <w:rsid w:val="00361FA7"/>
    <w:rsid w:val="00362CC0"/>
    <w:rsid w:val="00362EBD"/>
    <w:rsid w:val="00362F67"/>
    <w:rsid w:val="00363213"/>
    <w:rsid w:val="0036343D"/>
    <w:rsid w:val="00363E4F"/>
    <w:rsid w:val="003649C4"/>
    <w:rsid w:val="00364B8A"/>
    <w:rsid w:val="00364D46"/>
    <w:rsid w:val="00364F64"/>
    <w:rsid w:val="00364FAF"/>
    <w:rsid w:val="00365C04"/>
    <w:rsid w:val="00365CCA"/>
    <w:rsid w:val="00365D41"/>
    <w:rsid w:val="00366FC4"/>
    <w:rsid w:val="00367202"/>
    <w:rsid w:val="00367484"/>
    <w:rsid w:val="00367670"/>
    <w:rsid w:val="00367897"/>
    <w:rsid w:val="00370536"/>
    <w:rsid w:val="00370E93"/>
    <w:rsid w:val="00370EF3"/>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EEE"/>
    <w:rsid w:val="00377570"/>
    <w:rsid w:val="00377EC3"/>
    <w:rsid w:val="00380147"/>
    <w:rsid w:val="003805E9"/>
    <w:rsid w:val="00381349"/>
    <w:rsid w:val="003813A4"/>
    <w:rsid w:val="00381651"/>
    <w:rsid w:val="003819BE"/>
    <w:rsid w:val="00381D87"/>
    <w:rsid w:val="00382AE8"/>
    <w:rsid w:val="0038357E"/>
    <w:rsid w:val="003835F8"/>
    <w:rsid w:val="00383BCF"/>
    <w:rsid w:val="00383C33"/>
    <w:rsid w:val="00383E8E"/>
    <w:rsid w:val="00384296"/>
    <w:rsid w:val="003844BE"/>
    <w:rsid w:val="00384552"/>
    <w:rsid w:val="003845EC"/>
    <w:rsid w:val="0038480A"/>
    <w:rsid w:val="00384C51"/>
    <w:rsid w:val="00385307"/>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F6B"/>
    <w:rsid w:val="00394AB8"/>
    <w:rsid w:val="00394EF2"/>
    <w:rsid w:val="00394F27"/>
    <w:rsid w:val="00394FC8"/>
    <w:rsid w:val="0039532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491"/>
    <w:rsid w:val="003B05F1"/>
    <w:rsid w:val="003B0B24"/>
    <w:rsid w:val="003B1A0B"/>
    <w:rsid w:val="003B1A31"/>
    <w:rsid w:val="003B1B42"/>
    <w:rsid w:val="003B216B"/>
    <w:rsid w:val="003B25A9"/>
    <w:rsid w:val="003B2683"/>
    <w:rsid w:val="003B2738"/>
    <w:rsid w:val="003B2753"/>
    <w:rsid w:val="003B2BC5"/>
    <w:rsid w:val="003B2CE9"/>
    <w:rsid w:val="003B2D28"/>
    <w:rsid w:val="003B2F97"/>
    <w:rsid w:val="003B2FA7"/>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90"/>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4E3"/>
    <w:rsid w:val="003E6767"/>
    <w:rsid w:val="003E6967"/>
    <w:rsid w:val="003E6A6A"/>
    <w:rsid w:val="003E6C91"/>
    <w:rsid w:val="003E6CD3"/>
    <w:rsid w:val="003E7050"/>
    <w:rsid w:val="003E73F6"/>
    <w:rsid w:val="003E786E"/>
    <w:rsid w:val="003E7D95"/>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7D9"/>
    <w:rsid w:val="00422E21"/>
    <w:rsid w:val="0042305B"/>
    <w:rsid w:val="004230A3"/>
    <w:rsid w:val="004230B4"/>
    <w:rsid w:val="004231EF"/>
    <w:rsid w:val="00423220"/>
    <w:rsid w:val="00423225"/>
    <w:rsid w:val="00423231"/>
    <w:rsid w:val="004237FC"/>
    <w:rsid w:val="00423DBC"/>
    <w:rsid w:val="004240C9"/>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10C4"/>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71"/>
    <w:rsid w:val="00440AF3"/>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2407"/>
    <w:rsid w:val="00482799"/>
    <w:rsid w:val="004827B1"/>
    <w:rsid w:val="00482B3E"/>
    <w:rsid w:val="00482BA6"/>
    <w:rsid w:val="00482BAA"/>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5B0"/>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AD"/>
    <w:rsid w:val="004B51FD"/>
    <w:rsid w:val="004B572F"/>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4F93"/>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1ED"/>
    <w:rsid w:val="004D6315"/>
    <w:rsid w:val="004D65BD"/>
    <w:rsid w:val="004D688C"/>
    <w:rsid w:val="004D6985"/>
    <w:rsid w:val="004D74EF"/>
    <w:rsid w:val="004D792B"/>
    <w:rsid w:val="004D7BA2"/>
    <w:rsid w:val="004D7F1E"/>
    <w:rsid w:val="004E0126"/>
    <w:rsid w:val="004E08D0"/>
    <w:rsid w:val="004E0A70"/>
    <w:rsid w:val="004E0CB5"/>
    <w:rsid w:val="004E126D"/>
    <w:rsid w:val="004E1609"/>
    <w:rsid w:val="004E1629"/>
    <w:rsid w:val="004E19B6"/>
    <w:rsid w:val="004E2375"/>
    <w:rsid w:val="004E2B6F"/>
    <w:rsid w:val="004E2BF5"/>
    <w:rsid w:val="004E343F"/>
    <w:rsid w:val="004E39E4"/>
    <w:rsid w:val="004E39E8"/>
    <w:rsid w:val="004E400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67C"/>
    <w:rsid w:val="004F1A04"/>
    <w:rsid w:val="004F1ADF"/>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30"/>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96F"/>
    <w:rsid w:val="00521C72"/>
    <w:rsid w:val="00521DAD"/>
    <w:rsid w:val="005221EB"/>
    <w:rsid w:val="00522639"/>
    <w:rsid w:val="00523490"/>
    <w:rsid w:val="00523853"/>
    <w:rsid w:val="00523861"/>
    <w:rsid w:val="00523FFC"/>
    <w:rsid w:val="005243C8"/>
    <w:rsid w:val="00524600"/>
    <w:rsid w:val="005247C7"/>
    <w:rsid w:val="00524A38"/>
    <w:rsid w:val="00524A78"/>
    <w:rsid w:val="005254BA"/>
    <w:rsid w:val="0052580B"/>
    <w:rsid w:val="00525F2F"/>
    <w:rsid w:val="0052647F"/>
    <w:rsid w:val="005265BD"/>
    <w:rsid w:val="00526C80"/>
    <w:rsid w:val="00526E30"/>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278"/>
    <w:rsid w:val="00582AA7"/>
    <w:rsid w:val="00583034"/>
    <w:rsid w:val="0058330F"/>
    <w:rsid w:val="00584187"/>
    <w:rsid w:val="00584B27"/>
    <w:rsid w:val="00584BB1"/>
    <w:rsid w:val="00584D93"/>
    <w:rsid w:val="00584EBC"/>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62A7"/>
    <w:rsid w:val="005B6340"/>
    <w:rsid w:val="005B654A"/>
    <w:rsid w:val="005B6780"/>
    <w:rsid w:val="005C03D7"/>
    <w:rsid w:val="005C05B6"/>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68E"/>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3BB"/>
    <w:rsid w:val="00624602"/>
    <w:rsid w:val="00624A8A"/>
    <w:rsid w:val="0062520B"/>
    <w:rsid w:val="0062528C"/>
    <w:rsid w:val="006252C5"/>
    <w:rsid w:val="00625EA9"/>
    <w:rsid w:val="00626842"/>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D7"/>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DC2"/>
    <w:rsid w:val="00660959"/>
    <w:rsid w:val="00660A32"/>
    <w:rsid w:val="00660DC5"/>
    <w:rsid w:val="00660F61"/>
    <w:rsid w:val="006624B6"/>
    <w:rsid w:val="00662759"/>
    <w:rsid w:val="006630E9"/>
    <w:rsid w:val="00663120"/>
    <w:rsid w:val="00663941"/>
    <w:rsid w:val="00663A7E"/>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74B"/>
    <w:rsid w:val="00673B0D"/>
    <w:rsid w:val="00673BAB"/>
    <w:rsid w:val="00674047"/>
    <w:rsid w:val="00674142"/>
    <w:rsid w:val="0067544B"/>
    <w:rsid w:val="00675A8C"/>
    <w:rsid w:val="00675C81"/>
    <w:rsid w:val="0067601B"/>
    <w:rsid w:val="0067645E"/>
    <w:rsid w:val="00676CBA"/>
    <w:rsid w:val="00677C65"/>
    <w:rsid w:val="00677CF0"/>
    <w:rsid w:val="006800F5"/>
    <w:rsid w:val="0068012B"/>
    <w:rsid w:val="00680544"/>
    <w:rsid w:val="00681108"/>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6140"/>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999"/>
    <w:rsid w:val="006C2352"/>
    <w:rsid w:val="006C28FD"/>
    <w:rsid w:val="006C2D11"/>
    <w:rsid w:val="006C2D3F"/>
    <w:rsid w:val="006C31E6"/>
    <w:rsid w:val="006C37E1"/>
    <w:rsid w:val="006C3AB9"/>
    <w:rsid w:val="006C3B7A"/>
    <w:rsid w:val="006C3D8F"/>
    <w:rsid w:val="006C4A21"/>
    <w:rsid w:val="006C4D62"/>
    <w:rsid w:val="006C4E5A"/>
    <w:rsid w:val="006C5173"/>
    <w:rsid w:val="006C5624"/>
    <w:rsid w:val="006C6C95"/>
    <w:rsid w:val="006C6DA2"/>
    <w:rsid w:val="006C7309"/>
    <w:rsid w:val="006C7CF2"/>
    <w:rsid w:val="006C7FD6"/>
    <w:rsid w:val="006D007E"/>
    <w:rsid w:val="006D03AD"/>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698"/>
    <w:rsid w:val="006F17F7"/>
    <w:rsid w:val="006F1DC6"/>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17C04"/>
    <w:rsid w:val="007205B1"/>
    <w:rsid w:val="007207B9"/>
    <w:rsid w:val="007207E6"/>
    <w:rsid w:val="00720A6E"/>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3C9A"/>
    <w:rsid w:val="007243C9"/>
    <w:rsid w:val="00724A1D"/>
    <w:rsid w:val="00724A7D"/>
    <w:rsid w:val="007253F3"/>
    <w:rsid w:val="00725504"/>
    <w:rsid w:val="007257A0"/>
    <w:rsid w:val="0072587A"/>
    <w:rsid w:val="007259EC"/>
    <w:rsid w:val="00725C10"/>
    <w:rsid w:val="007260BF"/>
    <w:rsid w:val="0072653D"/>
    <w:rsid w:val="00726D46"/>
    <w:rsid w:val="00726DA2"/>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6EC"/>
    <w:rsid w:val="007338A9"/>
    <w:rsid w:val="00733D5D"/>
    <w:rsid w:val="00733F3C"/>
    <w:rsid w:val="007343B7"/>
    <w:rsid w:val="007344DC"/>
    <w:rsid w:val="007345E1"/>
    <w:rsid w:val="007346E9"/>
    <w:rsid w:val="0073486A"/>
    <w:rsid w:val="00734BEC"/>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F97"/>
    <w:rsid w:val="00743B10"/>
    <w:rsid w:val="00744AA9"/>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D91"/>
    <w:rsid w:val="00756E37"/>
    <w:rsid w:val="00757041"/>
    <w:rsid w:val="007571AD"/>
    <w:rsid w:val="0076037F"/>
    <w:rsid w:val="007604CF"/>
    <w:rsid w:val="00760573"/>
    <w:rsid w:val="007606D8"/>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0BA"/>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AC0"/>
    <w:rsid w:val="00780BF5"/>
    <w:rsid w:val="00781068"/>
    <w:rsid w:val="00781383"/>
    <w:rsid w:val="00781811"/>
    <w:rsid w:val="007825FA"/>
    <w:rsid w:val="0078265A"/>
    <w:rsid w:val="007828E9"/>
    <w:rsid w:val="00782DC4"/>
    <w:rsid w:val="00783924"/>
    <w:rsid w:val="00784734"/>
    <w:rsid w:val="0078488B"/>
    <w:rsid w:val="00784C41"/>
    <w:rsid w:val="00785033"/>
    <w:rsid w:val="00785A69"/>
    <w:rsid w:val="00785C1C"/>
    <w:rsid w:val="00785F6C"/>
    <w:rsid w:val="0078611C"/>
    <w:rsid w:val="00786A4D"/>
    <w:rsid w:val="007878B9"/>
    <w:rsid w:val="00787E9B"/>
    <w:rsid w:val="00790598"/>
    <w:rsid w:val="00790B61"/>
    <w:rsid w:val="00790D07"/>
    <w:rsid w:val="00790FF2"/>
    <w:rsid w:val="007911F2"/>
    <w:rsid w:val="00791953"/>
    <w:rsid w:val="00791A71"/>
    <w:rsid w:val="00791F54"/>
    <w:rsid w:val="0079208F"/>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6F2"/>
    <w:rsid w:val="007B569A"/>
    <w:rsid w:val="007B5728"/>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35D"/>
    <w:rsid w:val="007C275E"/>
    <w:rsid w:val="007C2D4B"/>
    <w:rsid w:val="007C308E"/>
    <w:rsid w:val="007C30DE"/>
    <w:rsid w:val="007C3E34"/>
    <w:rsid w:val="007C4100"/>
    <w:rsid w:val="007C4287"/>
    <w:rsid w:val="007C4460"/>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205"/>
    <w:rsid w:val="007E53B7"/>
    <w:rsid w:val="007E554A"/>
    <w:rsid w:val="007E59AA"/>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0BEF"/>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58"/>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3990"/>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4151"/>
    <w:rsid w:val="008B4227"/>
    <w:rsid w:val="008B4329"/>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14F0"/>
    <w:rsid w:val="008D17ED"/>
    <w:rsid w:val="008D1C9C"/>
    <w:rsid w:val="008D20E1"/>
    <w:rsid w:val="008D267A"/>
    <w:rsid w:val="008D2A09"/>
    <w:rsid w:val="008D2B6B"/>
    <w:rsid w:val="008D2C09"/>
    <w:rsid w:val="008D2CCC"/>
    <w:rsid w:val="008D2D30"/>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F9B"/>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FA4"/>
    <w:rsid w:val="0092117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9DC"/>
    <w:rsid w:val="00957BAD"/>
    <w:rsid w:val="009606DD"/>
    <w:rsid w:val="0096074F"/>
    <w:rsid w:val="00960B0D"/>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64C"/>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33D"/>
    <w:rsid w:val="009753DB"/>
    <w:rsid w:val="009753DC"/>
    <w:rsid w:val="009756FB"/>
    <w:rsid w:val="00975C6D"/>
    <w:rsid w:val="00975FFA"/>
    <w:rsid w:val="0097667B"/>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4565"/>
    <w:rsid w:val="009C4C44"/>
    <w:rsid w:val="009C4CE8"/>
    <w:rsid w:val="009C4DA4"/>
    <w:rsid w:val="009C50FE"/>
    <w:rsid w:val="009C52C1"/>
    <w:rsid w:val="009C5822"/>
    <w:rsid w:val="009C58A5"/>
    <w:rsid w:val="009C5E1B"/>
    <w:rsid w:val="009C74CE"/>
    <w:rsid w:val="009C7A0D"/>
    <w:rsid w:val="009D04B2"/>
    <w:rsid w:val="009D09E3"/>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B89"/>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7CB"/>
    <w:rsid w:val="00A14870"/>
    <w:rsid w:val="00A151C0"/>
    <w:rsid w:val="00A15468"/>
    <w:rsid w:val="00A1557A"/>
    <w:rsid w:val="00A15A08"/>
    <w:rsid w:val="00A15DEC"/>
    <w:rsid w:val="00A1678E"/>
    <w:rsid w:val="00A17AC7"/>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8D1"/>
    <w:rsid w:val="00A27B2F"/>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721"/>
    <w:rsid w:val="00A7580C"/>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260"/>
    <w:rsid w:val="00AE2936"/>
    <w:rsid w:val="00AE34E0"/>
    <w:rsid w:val="00AE35E8"/>
    <w:rsid w:val="00AE4497"/>
    <w:rsid w:val="00AE479C"/>
    <w:rsid w:val="00AE4C13"/>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4B3"/>
    <w:rsid w:val="00AF38B7"/>
    <w:rsid w:val="00AF3C0F"/>
    <w:rsid w:val="00AF3C88"/>
    <w:rsid w:val="00AF46F1"/>
    <w:rsid w:val="00AF5251"/>
    <w:rsid w:val="00AF5B1D"/>
    <w:rsid w:val="00AF5F22"/>
    <w:rsid w:val="00AF60B1"/>
    <w:rsid w:val="00AF7141"/>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1EE"/>
    <w:rsid w:val="00B232C3"/>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25B"/>
    <w:rsid w:val="00B57F2D"/>
    <w:rsid w:val="00B60606"/>
    <w:rsid w:val="00B6073D"/>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07F5"/>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7"/>
    <w:rsid w:val="00BA50F9"/>
    <w:rsid w:val="00BA5541"/>
    <w:rsid w:val="00BA7456"/>
    <w:rsid w:val="00BA74AC"/>
    <w:rsid w:val="00BB0651"/>
    <w:rsid w:val="00BB09C5"/>
    <w:rsid w:val="00BB0BDD"/>
    <w:rsid w:val="00BB118D"/>
    <w:rsid w:val="00BB2480"/>
    <w:rsid w:val="00BB2532"/>
    <w:rsid w:val="00BB3A85"/>
    <w:rsid w:val="00BB43F5"/>
    <w:rsid w:val="00BB4844"/>
    <w:rsid w:val="00BB49A8"/>
    <w:rsid w:val="00BB4B4D"/>
    <w:rsid w:val="00BB4E70"/>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875"/>
    <w:rsid w:val="00BD0057"/>
    <w:rsid w:val="00BD0365"/>
    <w:rsid w:val="00BD065D"/>
    <w:rsid w:val="00BD0FC6"/>
    <w:rsid w:val="00BD1392"/>
    <w:rsid w:val="00BD1477"/>
    <w:rsid w:val="00BD1CDC"/>
    <w:rsid w:val="00BD1E7A"/>
    <w:rsid w:val="00BD235C"/>
    <w:rsid w:val="00BD2382"/>
    <w:rsid w:val="00BD250F"/>
    <w:rsid w:val="00BD2589"/>
    <w:rsid w:val="00BD25AA"/>
    <w:rsid w:val="00BD2830"/>
    <w:rsid w:val="00BD28E9"/>
    <w:rsid w:val="00BD2C89"/>
    <w:rsid w:val="00BD2EC2"/>
    <w:rsid w:val="00BD3480"/>
    <w:rsid w:val="00BD37B7"/>
    <w:rsid w:val="00BD3C8D"/>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190C"/>
    <w:rsid w:val="00BE2304"/>
    <w:rsid w:val="00BE29CB"/>
    <w:rsid w:val="00BE2DD8"/>
    <w:rsid w:val="00BE2E5F"/>
    <w:rsid w:val="00BE36AF"/>
    <w:rsid w:val="00BE3A87"/>
    <w:rsid w:val="00BE3AFD"/>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2FBB"/>
    <w:rsid w:val="00C339EA"/>
    <w:rsid w:val="00C33BD2"/>
    <w:rsid w:val="00C34182"/>
    <w:rsid w:val="00C342DA"/>
    <w:rsid w:val="00C34340"/>
    <w:rsid w:val="00C34D4B"/>
    <w:rsid w:val="00C35491"/>
    <w:rsid w:val="00C354BE"/>
    <w:rsid w:val="00C35780"/>
    <w:rsid w:val="00C35A85"/>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2A6"/>
    <w:rsid w:val="00C70A61"/>
    <w:rsid w:val="00C712BB"/>
    <w:rsid w:val="00C71A08"/>
    <w:rsid w:val="00C72750"/>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72A"/>
    <w:rsid w:val="00C91C1C"/>
    <w:rsid w:val="00C91F02"/>
    <w:rsid w:val="00C9250F"/>
    <w:rsid w:val="00C92723"/>
    <w:rsid w:val="00C92AFE"/>
    <w:rsid w:val="00C9352C"/>
    <w:rsid w:val="00C936A3"/>
    <w:rsid w:val="00C9374A"/>
    <w:rsid w:val="00C937DA"/>
    <w:rsid w:val="00C9384C"/>
    <w:rsid w:val="00C93A6D"/>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15"/>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675"/>
    <w:rsid w:val="00CD66CA"/>
    <w:rsid w:val="00CD687A"/>
    <w:rsid w:val="00CD69A2"/>
    <w:rsid w:val="00CD6F58"/>
    <w:rsid w:val="00CD6F5A"/>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EF1"/>
    <w:rsid w:val="00CF4AF1"/>
    <w:rsid w:val="00CF4CDC"/>
    <w:rsid w:val="00CF53DA"/>
    <w:rsid w:val="00CF6D01"/>
    <w:rsid w:val="00CF78E5"/>
    <w:rsid w:val="00D00407"/>
    <w:rsid w:val="00D00A62"/>
    <w:rsid w:val="00D00E34"/>
    <w:rsid w:val="00D0103D"/>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EA8"/>
    <w:rsid w:val="00D16EC4"/>
    <w:rsid w:val="00D179A2"/>
    <w:rsid w:val="00D2075F"/>
    <w:rsid w:val="00D2146C"/>
    <w:rsid w:val="00D21E09"/>
    <w:rsid w:val="00D221C8"/>
    <w:rsid w:val="00D22688"/>
    <w:rsid w:val="00D22BA2"/>
    <w:rsid w:val="00D22E94"/>
    <w:rsid w:val="00D23041"/>
    <w:rsid w:val="00D243FE"/>
    <w:rsid w:val="00D24AD8"/>
    <w:rsid w:val="00D25AAE"/>
    <w:rsid w:val="00D25ABA"/>
    <w:rsid w:val="00D25BE7"/>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40D4"/>
    <w:rsid w:val="00D443D3"/>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0E64"/>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7F6"/>
    <w:rsid w:val="00D72B54"/>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A32"/>
    <w:rsid w:val="00D80A74"/>
    <w:rsid w:val="00D80E23"/>
    <w:rsid w:val="00D80F65"/>
    <w:rsid w:val="00D80F6D"/>
    <w:rsid w:val="00D81455"/>
    <w:rsid w:val="00D816F2"/>
    <w:rsid w:val="00D823CC"/>
    <w:rsid w:val="00D82722"/>
    <w:rsid w:val="00D827EB"/>
    <w:rsid w:val="00D829B8"/>
    <w:rsid w:val="00D82A09"/>
    <w:rsid w:val="00D82BE2"/>
    <w:rsid w:val="00D82C4D"/>
    <w:rsid w:val="00D82C74"/>
    <w:rsid w:val="00D8304D"/>
    <w:rsid w:val="00D836A1"/>
    <w:rsid w:val="00D839A7"/>
    <w:rsid w:val="00D83BC9"/>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6E0F"/>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BCA"/>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0AB"/>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459"/>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E92"/>
    <w:rsid w:val="00E302E8"/>
    <w:rsid w:val="00E302F3"/>
    <w:rsid w:val="00E3061E"/>
    <w:rsid w:val="00E30E40"/>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699"/>
    <w:rsid w:val="00E42F3B"/>
    <w:rsid w:val="00E430CC"/>
    <w:rsid w:val="00E43369"/>
    <w:rsid w:val="00E4364E"/>
    <w:rsid w:val="00E43C16"/>
    <w:rsid w:val="00E440A8"/>
    <w:rsid w:val="00E445B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EF4"/>
    <w:rsid w:val="00E76F63"/>
    <w:rsid w:val="00E77032"/>
    <w:rsid w:val="00E77584"/>
    <w:rsid w:val="00E7763B"/>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B9C"/>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778"/>
    <w:rsid w:val="00EB3ED7"/>
    <w:rsid w:val="00EB49F3"/>
    <w:rsid w:val="00EB4A21"/>
    <w:rsid w:val="00EB4C7C"/>
    <w:rsid w:val="00EB4FB0"/>
    <w:rsid w:val="00EB5360"/>
    <w:rsid w:val="00EB5DD1"/>
    <w:rsid w:val="00EB64A2"/>
    <w:rsid w:val="00EB74DD"/>
    <w:rsid w:val="00EB7634"/>
    <w:rsid w:val="00EB7B38"/>
    <w:rsid w:val="00EB7B3A"/>
    <w:rsid w:val="00EB7B9E"/>
    <w:rsid w:val="00EC01DF"/>
    <w:rsid w:val="00EC045B"/>
    <w:rsid w:val="00EC06D6"/>
    <w:rsid w:val="00EC075D"/>
    <w:rsid w:val="00EC0C60"/>
    <w:rsid w:val="00EC0D59"/>
    <w:rsid w:val="00EC0E8E"/>
    <w:rsid w:val="00EC1951"/>
    <w:rsid w:val="00EC2109"/>
    <w:rsid w:val="00EC258D"/>
    <w:rsid w:val="00EC268D"/>
    <w:rsid w:val="00EC322A"/>
    <w:rsid w:val="00EC323F"/>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42"/>
    <w:rsid w:val="00ED3ADD"/>
    <w:rsid w:val="00ED3F4C"/>
    <w:rsid w:val="00ED41BF"/>
    <w:rsid w:val="00ED4558"/>
    <w:rsid w:val="00ED4F8C"/>
    <w:rsid w:val="00ED506B"/>
    <w:rsid w:val="00ED565D"/>
    <w:rsid w:val="00ED606C"/>
    <w:rsid w:val="00ED72E8"/>
    <w:rsid w:val="00ED7603"/>
    <w:rsid w:val="00ED768A"/>
    <w:rsid w:val="00ED772E"/>
    <w:rsid w:val="00EE00B8"/>
    <w:rsid w:val="00EE0678"/>
    <w:rsid w:val="00EE09A3"/>
    <w:rsid w:val="00EE0CA5"/>
    <w:rsid w:val="00EE1E0D"/>
    <w:rsid w:val="00EE206C"/>
    <w:rsid w:val="00EE2686"/>
    <w:rsid w:val="00EE2701"/>
    <w:rsid w:val="00EE2D43"/>
    <w:rsid w:val="00EE340E"/>
    <w:rsid w:val="00EE348E"/>
    <w:rsid w:val="00EE430C"/>
    <w:rsid w:val="00EE48BC"/>
    <w:rsid w:val="00EE4A9B"/>
    <w:rsid w:val="00EE4EEE"/>
    <w:rsid w:val="00EE61CB"/>
    <w:rsid w:val="00EE62E0"/>
    <w:rsid w:val="00EE64AF"/>
    <w:rsid w:val="00EE6781"/>
    <w:rsid w:val="00EE6857"/>
    <w:rsid w:val="00EE6975"/>
    <w:rsid w:val="00EE6CAA"/>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6197"/>
    <w:rsid w:val="00F001A4"/>
    <w:rsid w:val="00F008DA"/>
    <w:rsid w:val="00F00B6A"/>
    <w:rsid w:val="00F00EE5"/>
    <w:rsid w:val="00F00F6C"/>
    <w:rsid w:val="00F00FA7"/>
    <w:rsid w:val="00F01424"/>
    <w:rsid w:val="00F0143E"/>
    <w:rsid w:val="00F0148C"/>
    <w:rsid w:val="00F01A28"/>
    <w:rsid w:val="00F01AC6"/>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AC6"/>
    <w:rsid w:val="00F21D41"/>
    <w:rsid w:val="00F2219A"/>
    <w:rsid w:val="00F221EA"/>
    <w:rsid w:val="00F22351"/>
    <w:rsid w:val="00F22C47"/>
    <w:rsid w:val="00F22E7E"/>
    <w:rsid w:val="00F22F92"/>
    <w:rsid w:val="00F234D4"/>
    <w:rsid w:val="00F2366D"/>
    <w:rsid w:val="00F23A45"/>
    <w:rsid w:val="00F23B27"/>
    <w:rsid w:val="00F23EBB"/>
    <w:rsid w:val="00F23FEA"/>
    <w:rsid w:val="00F24507"/>
    <w:rsid w:val="00F24643"/>
    <w:rsid w:val="00F246C9"/>
    <w:rsid w:val="00F25013"/>
    <w:rsid w:val="00F25549"/>
    <w:rsid w:val="00F26006"/>
    <w:rsid w:val="00F264C7"/>
    <w:rsid w:val="00F266A5"/>
    <w:rsid w:val="00F26C7A"/>
    <w:rsid w:val="00F26DD3"/>
    <w:rsid w:val="00F27B16"/>
    <w:rsid w:val="00F27D71"/>
    <w:rsid w:val="00F303C2"/>
    <w:rsid w:val="00F303D7"/>
    <w:rsid w:val="00F30C3B"/>
    <w:rsid w:val="00F30E80"/>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C9F"/>
    <w:rsid w:val="00F50F86"/>
    <w:rsid w:val="00F51461"/>
    <w:rsid w:val="00F51609"/>
    <w:rsid w:val="00F518F4"/>
    <w:rsid w:val="00F51DAE"/>
    <w:rsid w:val="00F51E61"/>
    <w:rsid w:val="00F523FF"/>
    <w:rsid w:val="00F524A9"/>
    <w:rsid w:val="00F52540"/>
    <w:rsid w:val="00F52684"/>
    <w:rsid w:val="00F529B6"/>
    <w:rsid w:val="00F5321A"/>
    <w:rsid w:val="00F53E09"/>
    <w:rsid w:val="00F53F31"/>
    <w:rsid w:val="00F54C10"/>
    <w:rsid w:val="00F54E35"/>
    <w:rsid w:val="00F55039"/>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95B"/>
    <w:rsid w:val="00F64987"/>
    <w:rsid w:val="00F64AAA"/>
    <w:rsid w:val="00F64F17"/>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23F8"/>
    <w:rsid w:val="00F726CF"/>
    <w:rsid w:val="00F72BF3"/>
    <w:rsid w:val="00F72EB1"/>
    <w:rsid w:val="00F72F2C"/>
    <w:rsid w:val="00F73034"/>
    <w:rsid w:val="00F7328D"/>
    <w:rsid w:val="00F733A8"/>
    <w:rsid w:val="00F73417"/>
    <w:rsid w:val="00F735D5"/>
    <w:rsid w:val="00F7360E"/>
    <w:rsid w:val="00F73714"/>
    <w:rsid w:val="00F7471B"/>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7"/>
    <w:rsid w:val="00F93B2A"/>
    <w:rsid w:val="00F94133"/>
    <w:rsid w:val="00F94665"/>
    <w:rsid w:val="00F94681"/>
    <w:rsid w:val="00F9468C"/>
    <w:rsid w:val="00F9493A"/>
    <w:rsid w:val="00F949C7"/>
    <w:rsid w:val="00F94CDB"/>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3F01"/>
    <w:rsid w:val="00FE4156"/>
    <w:rsid w:val="00FE425E"/>
    <w:rsid w:val="00FE4457"/>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34DA2BE5154669101FA46496841C486AE3839EBA72968C67B2002967B2FCA0669100313DFA8A224Ba3QCN" TargetMode="External"/><Relationship Id="rId2" Type="http://schemas.openxmlformats.org/officeDocument/2006/relationships/numbering" Target="numbering.xml"/><Relationship Id="rId16" Type="http://schemas.openxmlformats.org/officeDocument/2006/relationships/hyperlink" Target="consultantplus://offline/ref=34DA2BE5154669101FA46496841C486AE3839EBA72968C67B2002967B2aFQ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2699A-9444-4CE0-AB9F-74E9A067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12</cp:revision>
  <cp:lastPrinted>2016-07-14T07:48:00Z</cp:lastPrinted>
  <dcterms:created xsi:type="dcterms:W3CDTF">2016-07-13T13:41:00Z</dcterms:created>
  <dcterms:modified xsi:type="dcterms:W3CDTF">2016-07-14T07:49:00Z</dcterms:modified>
</cp:coreProperties>
</file>